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4D" w:rsidRDefault="0011503C" w:rsidP="00647FAA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85BD4" w:rsidRDefault="0061174D" w:rsidP="00611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B4050">
        <w:rPr>
          <w:sz w:val="28"/>
          <w:szCs w:val="28"/>
        </w:rPr>
        <w:t xml:space="preserve">Утвержден </w:t>
      </w:r>
    </w:p>
    <w:p w:rsidR="0011503C" w:rsidRDefault="0011503C" w:rsidP="001150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85BD4">
        <w:rPr>
          <w:sz w:val="28"/>
          <w:szCs w:val="28"/>
        </w:rPr>
        <w:t xml:space="preserve"> </w:t>
      </w:r>
      <w:r w:rsidR="00861F1A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6B4050">
        <w:rPr>
          <w:sz w:val="28"/>
          <w:szCs w:val="28"/>
        </w:rPr>
        <w:t>ем</w:t>
      </w:r>
      <w:r w:rsidR="00950CD8" w:rsidRPr="00950CD8">
        <w:rPr>
          <w:sz w:val="28"/>
          <w:szCs w:val="28"/>
        </w:rPr>
        <w:t xml:space="preserve"> </w:t>
      </w:r>
      <w:r w:rsidR="00EF79A9">
        <w:rPr>
          <w:sz w:val="28"/>
          <w:szCs w:val="28"/>
        </w:rPr>
        <w:t>К</w:t>
      </w:r>
      <w:r w:rsidR="00950CD8" w:rsidRPr="00950CD8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 xml:space="preserve">                   </w:t>
      </w:r>
    </w:p>
    <w:p w:rsidR="0011503C" w:rsidRDefault="0011503C" w:rsidP="001150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50CD8" w:rsidRPr="00950CD8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</w:t>
      </w:r>
      <w:r w:rsidR="00950CD8" w:rsidRPr="00950CD8">
        <w:rPr>
          <w:sz w:val="28"/>
          <w:szCs w:val="28"/>
        </w:rPr>
        <w:t xml:space="preserve">Дальнереченского городского </w:t>
      </w:r>
      <w:r>
        <w:rPr>
          <w:sz w:val="28"/>
          <w:szCs w:val="28"/>
        </w:rPr>
        <w:t xml:space="preserve">        </w:t>
      </w:r>
    </w:p>
    <w:p w:rsidR="004C7203" w:rsidRDefault="0011503C" w:rsidP="003114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50CD8" w:rsidRPr="003114AD">
        <w:rPr>
          <w:sz w:val="28"/>
          <w:szCs w:val="28"/>
        </w:rPr>
        <w:t>округа</w:t>
      </w:r>
      <w:r w:rsidR="00861F1A" w:rsidRPr="003114AD">
        <w:rPr>
          <w:sz w:val="28"/>
          <w:szCs w:val="28"/>
        </w:rPr>
        <w:t xml:space="preserve"> от  </w:t>
      </w:r>
      <w:r w:rsidR="005F7DC0" w:rsidRPr="003114AD">
        <w:rPr>
          <w:sz w:val="28"/>
          <w:szCs w:val="28"/>
        </w:rPr>
        <w:t>26.12.202</w:t>
      </w:r>
      <w:r w:rsidR="003114AD" w:rsidRPr="003114AD">
        <w:rPr>
          <w:sz w:val="28"/>
          <w:szCs w:val="28"/>
        </w:rPr>
        <w:t>5</w:t>
      </w:r>
      <w:r w:rsidR="00814EF6" w:rsidRPr="003114AD">
        <w:rPr>
          <w:sz w:val="28"/>
          <w:szCs w:val="28"/>
        </w:rPr>
        <w:t xml:space="preserve"> </w:t>
      </w:r>
      <w:r w:rsidR="00950CD8" w:rsidRPr="003114AD">
        <w:rPr>
          <w:sz w:val="28"/>
          <w:szCs w:val="28"/>
        </w:rPr>
        <w:t xml:space="preserve"> №</w:t>
      </w:r>
      <w:r w:rsidR="00930849" w:rsidRPr="003114AD">
        <w:rPr>
          <w:sz w:val="28"/>
          <w:szCs w:val="28"/>
        </w:rPr>
        <w:t xml:space="preserve"> </w:t>
      </w:r>
      <w:r w:rsidR="00511EDA" w:rsidRPr="003114AD">
        <w:rPr>
          <w:sz w:val="28"/>
          <w:szCs w:val="28"/>
        </w:rPr>
        <w:t xml:space="preserve"> </w:t>
      </w:r>
      <w:r w:rsidR="005F7DC0" w:rsidRPr="003114AD">
        <w:rPr>
          <w:sz w:val="28"/>
          <w:szCs w:val="28"/>
        </w:rPr>
        <w:t>0</w:t>
      </w:r>
      <w:r w:rsidR="003114AD" w:rsidRPr="003114AD">
        <w:rPr>
          <w:sz w:val="28"/>
          <w:szCs w:val="28"/>
        </w:rPr>
        <w:t>8</w:t>
      </w:r>
      <w:r w:rsidR="00991004" w:rsidRPr="003114AD">
        <w:rPr>
          <w:sz w:val="28"/>
          <w:szCs w:val="28"/>
        </w:rPr>
        <w:t xml:space="preserve"> </w:t>
      </w:r>
      <w:r w:rsidR="004C7203">
        <w:rPr>
          <w:sz w:val="28"/>
          <w:szCs w:val="28"/>
        </w:rPr>
        <w:t xml:space="preserve">(в редакции </w:t>
      </w:r>
    </w:p>
    <w:p w:rsidR="006B4050" w:rsidRDefault="004C7203" w:rsidP="003114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постановления от 23.01.2026 № 03)</w:t>
      </w:r>
    </w:p>
    <w:p w:rsidR="001F2ABC" w:rsidRPr="001F2ABC" w:rsidRDefault="001F2ABC" w:rsidP="00902A7E">
      <w:pPr>
        <w:rPr>
          <w:i/>
        </w:rPr>
      </w:pPr>
      <w:r w:rsidRPr="001F2ABC">
        <w:rPr>
          <w:i/>
        </w:rPr>
        <w:t xml:space="preserve">                                                                                                                                    </w:t>
      </w:r>
      <w:r>
        <w:rPr>
          <w:i/>
        </w:rPr>
        <w:t xml:space="preserve">                       </w:t>
      </w:r>
      <w:r w:rsidRPr="001F2ABC">
        <w:rPr>
          <w:i/>
        </w:rPr>
        <w:t xml:space="preserve"> </w:t>
      </w:r>
    </w:p>
    <w:p w:rsidR="00051E17" w:rsidRDefault="008C6AE5" w:rsidP="00051E17">
      <w:pPr>
        <w:jc w:val="center"/>
        <w:rPr>
          <w:b/>
          <w:sz w:val="26"/>
          <w:szCs w:val="26"/>
        </w:rPr>
      </w:pPr>
      <w:r w:rsidRPr="008C6AE5">
        <w:rPr>
          <w:b/>
          <w:sz w:val="26"/>
          <w:szCs w:val="26"/>
        </w:rPr>
        <w:t>П</w:t>
      </w:r>
      <w:r w:rsidR="006F2F4C" w:rsidRPr="008C6AE5">
        <w:rPr>
          <w:b/>
          <w:sz w:val="26"/>
          <w:szCs w:val="26"/>
        </w:rPr>
        <w:t>ЛАН</w:t>
      </w:r>
      <w:r w:rsidR="008C5A56" w:rsidRPr="008C6AE5">
        <w:rPr>
          <w:b/>
          <w:sz w:val="26"/>
          <w:szCs w:val="26"/>
        </w:rPr>
        <w:t xml:space="preserve"> </w:t>
      </w:r>
      <w:r w:rsidR="006F2F4C" w:rsidRPr="0068604A">
        <w:rPr>
          <w:b/>
          <w:sz w:val="26"/>
          <w:szCs w:val="26"/>
        </w:rPr>
        <w:t>РАБОТЫ КОНТРОЛЬНО-СЧЕТНОЙ ПАЛАТЫ</w:t>
      </w:r>
    </w:p>
    <w:p w:rsidR="00952A61" w:rsidRPr="0068604A" w:rsidRDefault="00147015" w:rsidP="00051E17">
      <w:pPr>
        <w:jc w:val="center"/>
        <w:rPr>
          <w:b/>
          <w:sz w:val="26"/>
          <w:szCs w:val="26"/>
        </w:rPr>
      </w:pPr>
      <w:r w:rsidRPr="0068604A">
        <w:rPr>
          <w:b/>
          <w:sz w:val="26"/>
          <w:szCs w:val="26"/>
        </w:rPr>
        <w:t>ДАЛЬНЕРЕЧЕНСКОГО</w:t>
      </w:r>
      <w:r w:rsidR="00950CD8" w:rsidRPr="0068604A">
        <w:rPr>
          <w:b/>
          <w:sz w:val="26"/>
          <w:szCs w:val="26"/>
        </w:rPr>
        <w:t xml:space="preserve"> ГОРОДСКОГО ОКРУГА </w:t>
      </w:r>
      <w:r w:rsidR="00902A7E" w:rsidRPr="0068604A">
        <w:rPr>
          <w:b/>
          <w:sz w:val="26"/>
          <w:szCs w:val="26"/>
        </w:rPr>
        <w:t xml:space="preserve"> НА 202</w:t>
      </w:r>
      <w:r w:rsidR="00240D66">
        <w:rPr>
          <w:b/>
          <w:sz w:val="26"/>
          <w:szCs w:val="26"/>
        </w:rPr>
        <w:t>6</w:t>
      </w:r>
      <w:r w:rsidR="00950CD8" w:rsidRPr="0068604A">
        <w:rPr>
          <w:b/>
          <w:sz w:val="26"/>
          <w:szCs w:val="26"/>
        </w:rPr>
        <w:t xml:space="preserve"> </w:t>
      </w:r>
      <w:r w:rsidR="006F2F4C" w:rsidRPr="0068604A">
        <w:rPr>
          <w:b/>
          <w:sz w:val="26"/>
          <w:szCs w:val="26"/>
        </w:rPr>
        <w:t xml:space="preserve"> ГОД</w:t>
      </w:r>
    </w:p>
    <w:p w:rsidR="00051E17" w:rsidRDefault="00051E17" w:rsidP="00952A61">
      <w:pPr>
        <w:jc w:val="center"/>
        <w:rPr>
          <w:b/>
          <w:sz w:val="26"/>
          <w:szCs w:val="26"/>
        </w:rPr>
      </w:pPr>
    </w:p>
    <w:p w:rsidR="00952A61" w:rsidRPr="00610CF5" w:rsidRDefault="00051E17" w:rsidP="00952A61">
      <w:pPr>
        <w:jc w:val="center"/>
      </w:pPr>
      <w:r w:rsidRPr="002741E9">
        <w:rPr>
          <w:b/>
          <w:sz w:val="26"/>
          <w:szCs w:val="26"/>
        </w:rPr>
        <w:t>1. КОНТРОЛЬНЫЕ МЕРОПРИЯТИЯ</w:t>
      </w:r>
    </w:p>
    <w:tbl>
      <w:tblPr>
        <w:tblW w:w="1488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804"/>
        <w:gridCol w:w="2693"/>
        <w:gridCol w:w="2268"/>
        <w:gridCol w:w="2268"/>
      </w:tblGrid>
      <w:tr w:rsidR="00051E17" w:rsidRPr="002741E9" w:rsidTr="00051E17">
        <w:trPr>
          <w:trHeight w:val="1062"/>
        </w:trPr>
        <w:tc>
          <w:tcPr>
            <w:tcW w:w="852" w:type="dxa"/>
            <w:shd w:val="clear" w:color="auto" w:fill="auto"/>
            <w:vAlign w:val="center"/>
          </w:tcPr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№</w:t>
            </w:r>
          </w:p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1E17" w:rsidRPr="002741E9" w:rsidRDefault="00051E17" w:rsidP="00816561">
            <w:pPr>
              <w:ind w:left="-121" w:right="-80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17" w:rsidRPr="002741E9" w:rsidRDefault="00051E17" w:rsidP="000C4BB2">
            <w:pPr>
              <w:ind w:left="-121" w:right="-80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17" w:rsidRPr="002741E9" w:rsidRDefault="00051E17" w:rsidP="00816561">
            <w:pPr>
              <w:ind w:left="-79" w:right="-108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снование для включения мероприятий в план</w:t>
            </w:r>
          </w:p>
        </w:tc>
      </w:tr>
      <w:tr w:rsidR="00051E17" w:rsidRPr="00610CF5" w:rsidTr="00051E17">
        <w:trPr>
          <w:trHeight w:val="537"/>
        </w:trPr>
        <w:tc>
          <w:tcPr>
            <w:tcW w:w="852" w:type="dxa"/>
            <w:shd w:val="clear" w:color="auto" w:fill="auto"/>
          </w:tcPr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1.1</w:t>
            </w: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51E17" w:rsidRPr="002741E9" w:rsidRDefault="00051E17" w:rsidP="00F15C56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1E9">
              <w:rPr>
                <w:rFonts w:ascii="Times New Roman" w:hAnsi="Times New Roman" w:cs="Times New Roman"/>
                <w:sz w:val="26"/>
                <w:szCs w:val="26"/>
              </w:rPr>
              <w:t>Внешняя проверка годовой бюджетной отчетности главных администраторов средств бюджета Дальнереченского городского округа  за 202</w:t>
            </w:r>
            <w:r w:rsidR="00240D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741E9">
              <w:rPr>
                <w:rFonts w:ascii="Times New Roman" w:hAnsi="Times New Roman" w:cs="Times New Roman"/>
                <w:sz w:val="26"/>
                <w:szCs w:val="26"/>
              </w:rPr>
              <w:t xml:space="preserve">  год 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бъекты контроля: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Дума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Администрация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МКУ «Управление образования»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- МКУ «Управление культуры Дальнереченского городского округа»; 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Контрольно-счетная палата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- МКУ «Управление ЖКХ Дальнереченского городского округа»;</w:t>
            </w:r>
          </w:p>
          <w:p w:rsidR="00051E17" w:rsidRPr="002741E9" w:rsidRDefault="00051E17" w:rsidP="00A15DAE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МКУ «Централизованная бухгалтерия администрации Дальнереченского городского округа».</w:t>
            </w:r>
          </w:p>
        </w:tc>
        <w:tc>
          <w:tcPr>
            <w:tcW w:w="2693" w:type="dxa"/>
            <w:shd w:val="clear" w:color="auto" w:fill="auto"/>
          </w:tcPr>
          <w:p w:rsidR="00051E17" w:rsidRPr="002741E9" w:rsidRDefault="00FC2066" w:rsidP="00A273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7A77D8" w:rsidP="00311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51E17" w:rsidRPr="002741E9">
              <w:rPr>
                <w:sz w:val="26"/>
                <w:szCs w:val="26"/>
              </w:rPr>
              <w:t>лавны</w:t>
            </w:r>
            <w:r w:rsidR="00051E17">
              <w:rPr>
                <w:sz w:val="26"/>
                <w:szCs w:val="26"/>
              </w:rPr>
              <w:t xml:space="preserve">е </w:t>
            </w:r>
            <w:r w:rsidR="00051E17" w:rsidRPr="002741E9">
              <w:rPr>
                <w:sz w:val="26"/>
                <w:szCs w:val="26"/>
              </w:rPr>
              <w:t>инспектор</w:t>
            </w:r>
            <w:r w:rsidR="00051E17">
              <w:rPr>
                <w:sz w:val="26"/>
                <w:szCs w:val="26"/>
              </w:rPr>
              <w:t xml:space="preserve">ы 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F1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7, 265, 268.1 БК РФ, </w:t>
            </w:r>
            <w:r w:rsidRPr="002741E9">
              <w:rPr>
                <w:sz w:val="26"/>
                <w:szCs w:val="26"/>
              </w:rPr>
              <w:t>п.2 ст. 57 Положения</w:t>
            </w:r>
          </w:p>
          <w:p w:rsidR="00051E17" w:rsidRPr="002741E9" w:rsidRDefault="00051E17" w:rsidP="004F7B0A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о бюджетном устройстве, бюджетном процессе в ДГО,</w:t>
            </w:r>
            <w:r>
              <w:rPr>
                <w:sz w:val="26"/>
                <w:szCs w:val="26"/>
              </w:rPr>
              <w:t xml:space="preserve"> п.3 </w:t>
            </w:r>
            <w:r w:rsidRPr="002741E9">
              <w:rPr>
                <w:sz w:val="26"/>
                <w:szCs w:val="26"/>
              </w:rPr>
              <w:t>ст.7</w:t>
            </w:r>
            <w:r>
              <w:rPr>
                <w:sz w:val="26"/>
                <w:szCs w:val="26"/>
              </w:rPr>
              <w:t xml:space="preserve"> </w:t>
            </w:r>
            <w:r w:rsidRPr="002741E9">
              <w:rPr>
                <w:sz w:val="26"/>
                <w:szCs w:val="26"/>
              </w:rPr>
              <w:t>Положения</w:t>
            </w:r>
          </w:p>
          <w:p w:rsidR="00051E17" w:rsidRPr="002741E9" w:rsidRDefault="00051E17" w:rsidP="001C72C0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 КСП ДГО</w:t>
            </w:r>
          </w:p>
        </w:tc>
      </w:tr>
      <w:tr w:rsidR="00FC2066" w:rsidRPr="00240D66" w:rsidTr="004C7203">
        <w:trPr>
          <w:trHeight w:val="549"/>
        </w:trPr>
        <w:tc>
          <w:tcPr>
            <w:tcW w:w="852" w:type="dxa"/>
            <w:shd w:val="clear" w:color="auto" w:fill="auto"/>
          </w:tcPr>
          <w:p w:rsidR="00FC2066" w:rsidRPr="00DB21BB" w:rsidRDefault="00FC2066" w:rsidP="008E2FC8">
            <w:pPr>
              <w:jc w:val="center"/>
              <w:rPr>
                <w:sz w:val="26"/>
                <w:szCs w:val="26"/>
              </w:rPr>
            </w:pPr>
            <w:r w:rsidRPr="00DB21BB">
              <w:rPr>
                <w:sz w:val="26"/>
                <w:szCs w:val="26"/>
              </w:rPr>
              <w:t>1.2</w:t>
            </w:r>
          </w:p>
          <w:p w:rsidR="00FC2066" w:rsidRPr="00DB21BB" w:rsidRDefault="00FC2066" w:rsidP="008E2FC8">
            <w:pPr>
              <w:jc w:val="center"/>
              <w:rPr>
                <w:sz w:val="26"/>
                <w:szCs w:val="26"/>
              </w:rPr>
            </w:pPr>
          </w:p>
          <w:p w:rsidR="00FC2066" w:rsidRPr="00DB21BB" w:rsidRDefault="00FC2066" w:rsidP="008E2FC8">
            <w:pPr>
              <w:jc w:val="center"/>
              <w:rPr>
                <w:sz w:val="26"/>
                <w:szCs w:val="26"/>
              </w:rPr>
            </w:pPr>
          </w:p>
          <w:p w:rsidR="00FC2066" w:rsidRPr="00DB21BB" w:rsidRDefault="00FC2066" w:rsidP="008E2FC8">
            <w:pPr>
              <w:jc w:val="center"/>
              <w:rPr>
                <w:sz w:val="26"/>
                <w:szCs w:val="26"/>
              </w:rPr>
            </w:pPr>
          </w:p>
          <w:p w:rsidR="00FC2066" w:rsidRPr="00DB21BB" w:rsidRDefault="00FC2066" w:rsidP="008E2FC8">
            <w:pPr>
              <w:jc w:val="center"/>
              <w:rPr>
                <w:sz w:val="26"/>
                <w:szCs w:val="26"/>
              </w:rPr>
            </w:pPr>
          </w:p>
          <w:p w:rsidR="00FC2066" w:rsidRPr="00DB21BB" w:rsidRDefault="00FC2066" w:rsidP="00DA4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FC2066" w:rsidRPr="009E1BCC" w:rsidRDefault="004C7203" w:rsidP="004C72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сключен. Постановление от 23.01.2026 № 03.</w:t>
            </w:r>
          </w:p>
        </w:tc>
        <w:tc>
          <w:tcPr>
            <w:tcW w:w="2693" w:type="dxa"/>
            <w:shd w:val="clear" w:color="auto" w:fill="auto"/>
          </w:tcPr>
          <w:p w:rsidR="00FC2066" w:rsidRPr="009E1BCC" w:rsidRDefault="00FC2066" w:rsidP="005D6F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C2066" w:rsidRPr="009E1BCC" w:rsidRDefault="00FC2066" w:rsidP="005D6F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C2066" w:rsidRPr="009E1BCC" w:rsidRDefault="00FC2066" w:rsidP="005D6F59">
            <w:pPr>
              <w:jc w:val="center"/>
              <w:rPr>
                <w:sz w:val="26"/>
                <w:szCs w:val="26"/>
              </w:rPr>
            </w:pPr>
          </w:p>
        </w:tc>
      </w:tr>
      <w:tr w:rsidR="00FC2066" w:rsidRPr="009E1BCC" w:rsidTr="00051E17">
        <w:trPr>
          <w:trHeight w:val="810"/>
        </w:trPr>
        <w:tc>
          <w:tcPr>
            <w:tcW w:w="852" w:type="dxa"/>
            <w:shd w:val="clear" w:color="auto" w:fill="auto"/>
          </w:tcPr>
          <w:p w:rsidR="00FC2066" w:rsidRPr="009E1BCC" w:rsidRDefault="00FC2066" w:rsidP="009E1BCC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6804" w:type="dxa"/>
            <w:shd w:val="clear" w:color="auto" w:fill="auto"/>
          </w:tcPr>
          <w:p w:rsidR="00FC2066" w:rsidRPr="00DB21BB" w:rsidRDefault="00FC2066" w:rsidP="0051559A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1BB">
              <w:rPr>
                <w:rFonts w:ascii="Times New Roman" w:hAnsi="Times New Roman" w:cs="Times New Roman"/>
                <w:sz w:val="26"/>
                <w:szCs w:val="26"/>
              </w:rPr>
              <w:t>Проверка законности и эффективности расходования бюджетных средств Дальнереченского городского округа, выделенных на развитие дорожной отрасли в 2025году.</w:t>
            </w:r>
          </w:p>
          <w:p w:rsidR="00FC2066" w:rsidRPr="00DB21BB" w:rsidRDefault="00FC2066" w:rsidP="0051559A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1BB">
              <w:rPr>
                <w:rFonts w:ascii="Times New Roman" w:hAnsi="Times New Roman" w:cs="Times New Roman"/>
                <w:sz w:val="26"/>
                <w:szCs w:val="26"/>
              </w:rPr>
              <w:t>Объект контроля – МКУ «ЖКХ Дальнереченского городского округа»</w:t>
            </w:r>
          </w:p>
        </w:tc>
        <w:tc>
          <w:tcPr>
            <w:tcW w:w="2693" w:type="dxa"/>
            <w:shd w:val="clear" w:color="auto" w:fill="auto"/>
          </w:tcPr>
          <w:p w:rsidR="00FC2066" w:rsidRPr="009E1BCC" w:rsidRDefault="00FC2066" w:rsidP="0051559A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>июнь-июль</w:t>
            </w:r>
          </w:p>
        </w:tc>
        <w:tc>
          <w:tcPr>
            <w:tcW w:w="2268" w:type="dxa"/>
            <w:shd w:val="clear" w:color="auto" w:fill="auto"/>
          </w:tcPr>
          <w:p w:rsidR="00FC2066" w:rsidRPr="00311E25" w:rsidRDefault="00FC2066" w:rsidP="0051559A">
            <w:pPr>
              <w:jc w:val="center"/>
              <w:rPr>
                <w:sz w:val="26"/>
                <w:szCs w:val="26"/>
              </w:rPr>
            </w:pPr>
            <w:r w:rsidRPr="00311E25">
              <w:rPr>
                <w:sz w:val="26"/>
                <w:szCs w:val="26"/>
              </w:rPr>
              <w:t xml:space="preserve">главный инспектор </w:t>
            </w:r>
          </w:p>
        </w:tc>
        <w:tc>
          <w:tcPr>
            <w:tcW w:w="2268" w:type="dxa"/>
            <w:shd w:val="clear" w:color="auto" w:fill="auto"/>
          </w:tcPr>
          <w:p w:rsidR="00FC2066" w:rsidRPr="009E1BCC" w:rsidRDefault="00FC2066" w:rsidP="0051559A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 xml:space="preserve">п.1 ст. 7 Положения </w:t>
            </w:r>
          </w:p>
          <w:p w:rsidR="00FC2066" w:rsidRPr="009E1BCC" w:rsidRDefault="00FC2066" w:rsidP="0051559A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>о КСП ДГО, поручение Думы Дальнереченского городского округа от 22.12.2025 № 01-14/173</w:t>
            </w:r>
          </w:p>
        </w:tc>
      </w:tr>
      <w:tr w:rsidR="00FC2066" w:rsidRPr="00240D66" w:rsidTr="00051E17">
        <w:trPr>
          <w:trHeight w:val="810"/>
        </w:trPr>
        <w:tc>
          <w:tcPr>
            <w:tcW w:w="852" w:type="dxa"/>
            <w:shd w:val="clear" w:color="auto" w:fill="auto"/>
          </w:tcPr>
          <w:p w:rsidR="00FC2066" w:rsidRPr="00240D66" w:rsidRDefault="00FC2066" w:rsidP="00FC2066">
            <w:pPr>
              <w:jc w:val="center"/>
              <w:rPr>
                <w:sz w:val="26"/>
                <w:szCs w:val="26"/>
                <w:highlight w:val="yellow"/>
              </w:rPr>
            </w:pPr>
            <w:r w:rsidRPr="009E1BCC">
              <w:rPr>
                <w:sz w:val="26"/>
                <w:szCs w:val="26"/>
              </w:rPr>
              <w:t>1.4</w:t>
            </w:r>
          </w:p>
        </w:tc>
        <w:tc>
          <w:tcPr>
            <w:tcW w:w="6804" w:type="dxa"/>
            <w:shd w:val="clear" w:color="auto" w:fill="auto"/>
          </w:tcPr>
          <w:p w:rsidR="00FC2066" w:rsidRPr="00DB21BB" w:rsidRDefault="00FC2066" w:rsidP="00FE2C70">
            <w:pPr>
              <w:jc w:val="both"/>
              <w:rPr>
                <w:sz w:val="26"/>
                <w:szCs w:val="26"/>
              </w:rPr>
            </w:pPr>
            <w:r w:rsidRPr="00DB21BB">
              <w:rPr>
                <w:sz w:val="26"/>
                <w:szCs w:val="26"/>
              </w:rPr>
              <w:t>Проверка эффективности управления и распоряжения муниципальным имуществом</w:t>
            </w:r>
            <w:r>
              <w:rPr>
                <w:sz w:val="26"/>
                <w:szCs w:val="26"/>
              </w:rPr>
              <w:t>, находящимся в казне</w:t>
            </w:r>
            <w:r w:rsidRPr="00DB21BB">
              <w:rPr>
                <w:sz w:val="26"/>
                <w:szCs w:val="26"/>
              </w:rPr>
              <w:t xml:space="preserve"> Дальнереченского городского округа</w:t>
            </w:r>
            <w:r>
              <w:rPr>
                <w:sz w:val="26"/>
                <w:szCs w:val="26"/>
              </w:rPr>
              <w:t xml:space="preserve"> (объекты жилого и нежилого фонда)</w:t>
            </w:r>
            <w:r w:rsidRPr="00DB21BB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C2066" w:rsidRPr="00240D66" w:rsidRDefault="00FC2066" w:rsidP="00B96A5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юль-август</w:t>
            </w:r>
          </w:p>
        </w:tc>
        <w:tc>
          <w:tcPr>
            <w:tcW w:w="2268" w:type="dxa"/>
            <w:shd w:val="clear" w:color="auto" w:fill="auto"/>
          </w:tcPr>
          <w:p w:rsidR="00FC2066" w:rsidRPr="009E1BCC" w:rsidRDefault="00FC2066" w:rsidP="009E1BCC">
            <w:pPr>
              <w:jc w:val="center"/>
              <w:rPr>
                <w:sz w:val="26"/>
                <w:szCs w:val="26"/>
              </w:rPr>
            </w:pPr>
            <w:r w:rsidRPr="009E1BCC">
              <w:rPr>
                <w:sz w:val="26"/>
                <w:szCs w:val="26"/>
              </w:rPr>
              <w:t xml:space="preserve">главный инспектор </w:t>
            </w:r>
          </w:p>
        </w:tc>
        <w:tc>
          <w:tcPr>
            <w:tcW w:w="2268" w:type="dxa"/>
            <w:shd w:val="clear" w:color="auto" w:fill="auto"/>
          </w:tcPr>
          <w:p w:rsidR="00FC2066" w:rsidRPr="00DB21BB" w:rsidRDefault="00FC2066" w:rsidP="00B96A5D">
            <w:pPr>
              <w:jc w:val="center"/>
              <w:rPr>
                <w:sz w:val="26"/>
                <w:szCs w:val="26"/>
              </w:rPr>
            </w:pPr>
            <w:r w:rsidRPr="00DB21BB">
              <w:rPr>
                <w:sz w:val="26"/>
                <w:szCs w:val="26"/>
              </w:rPr>
              <w:t xml:space="preserve">п. 5 ст. 7 Положения </w:t>
            </w:r>
          </w:p>
          <w:p w:rsidR="00FC2066" w:rsidRPr="00240D66" w:rsidRDefault="00FC2066" w:rsidP="009E1BCC">
            <w:pPr>
              <w:jc w:val="center"/>
              <w:rPr>
                <w:sz w:val="26"/>
                <w:szCs w:val="26"/>
                <w:highlight w:val="yellow"/>
              </w:rPr>
            </w:pPr>
            <w:r w:rsidRPr="00DB21BB">
              <w:rPr>
                <w:sz w:val="26"/>
                <w:szCs w:val="26"/>
              </w:rPr>
              <w:t xml:space="preserve">о КСП ДГО, поручение Думы Дальнереченского городского округа </w:t>
            </w:r>
            <w:r w:rsidRPr="009E1BCC">
              <w:rPr>
                <w:sz w:val="26"/>
                <w:szCs w:val="26"/>
              </w:rPr>
              <w:t>от 22.12.2025 № 01-14/173</w:t>
            </w:r>
          </w:p>
        </w:tc>
      </w:tr>
      <w:tr w:rsidR="00FC2066" w:rsidRPr="007A77D8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FC2066" w:rsidRPr="007A77D8" w:rsidRDefault="00FC2066" w:rsidP="00FC2066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1.5</w:t>
            </w:r>
          </w:p>
        </w:tc>
        <w:tc>
          <w:tcPr>
            <w:tcW w:w="6804" w:type="dxa"/>
            <w:shd w:val="clear" w:color="auto" w:fill="auto"/>
          </w:tcPr>
          <w:p w:rsidR="00FC2066" w:rsidRPr="007A77D8" w:rsidRDefault="00FC2066" w:rsidP="0069220F">
            <w:pPr>
              <w:jc w:val="both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Проверка отдельных вопросов финансово-хозяйственной деятельности МБДОУ «Центр развития ребенка-детский сад №4 Дальнереченского городского округа» в 2025 году и истекшем периоде 2026г. с элементами аудита в сфере закупок. </w:t>
            </w:r>
          </w:p>
        </w:tc>
        <w:tc>
          <w:tcPr>
            <w:tcW w:w="2693" w:type="dxa"/>
            <w:shd w:val="clear" w:color="auto" w:fill="auto"/>
          </w:tcPr>
          <w:p w:rsidR="00FC2066" w:rsidRPr="007A77D8" w:rsidRDefault="00FC2066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FC2066" w:rsidRPr="007A77D8" w:rsidRDefault="00FC2066" w:rsidP="00FB7EB3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главный инспектор </w:t>
            </w:r>
          </w:p>
        </w:tc>
        <w:tc>
          <w:tcPr>
            <w:tcW w:w="2268" w:type="dxa"/>
            <w:shd w:val="clear" w:color="auto" w:fill="auto"/>
          </w:tcPr>
          <w:p w:rsidR="00FC2066" w:rsidRPr="007A77D8" w:rsidRDefault="00FC2066" w:rsidP="005D6F59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п. 1 и п. 5 ст. 7 Положения </w:t>
            </w:r>
          </w:p>
          <w:p w:rsidR="00FC2066" w:rsidRPr="007A77D8" w:rsidRDefault="00FC2066" w:rsidP="005D6F59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о КСП ДГО</w:t>
            </w:r>
          </w:p>
        </w:tc>
      </w:tr>
      <w:tr w:rsidR="00FC2066" w:rsidRPr="00FB7EB3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FC2066" w:rsidRPr="007A77D8" w:rsidRDefault="00FC2066" w:rsidP="00FC2066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1.6</w:t>
            </w:r>
          </w:p>
        </w:tc>
        <w:tc>
          <w:tcPr>
            <w:tcW w:w="6804" w:type="dxa"/>
            <w:shd w:val="clear" w:color="auto" w:fill="auto"/>
          </w:tcPr>
          <w:p w:rsidR="00FC2066" w:rsidRPr="007A77D8" w:rsidRDefault="00FC2066" w:rsidP="001168EE">
            <w:pPr>
              <w:jc w:val="both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Проверка отдельных вопросов финансово-хозяйственной деятельности Муниципального бюджетного учреждения дополнительного образования «Детская школа искусств» Дальнереченского городского округа в 2025году и истекшем периоде 2026г.</w:t>
            </w:r>
          </w:p>
        </w:tc>
        <w:tc>
          <w:tcPr>
            <w:tcW w:w="2693" w:type="dxa"/>
            <w:shd w:val="clear" w:color="auto" w:fill="auto"/>
          </w:tcPr>
          <w:p w:rsidR="00FC2066" w:rsidRPr="007A77D8" w:rsidRDefault="00FC2066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268" w:type="dxa"/>
            <w:shd w:val="clear" w:color="auto" w:fill="auto"/>
          </w:tcPr>
          <w:p w:rsidR="00FC2066" w:rsidRPr="007A77D8" w:rsidRDefault="00FC2066" w:rsidP="004903EB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главный инспектор </w:t>
            </w:r>
          </w:p>
          <w:p w:rsidR="00FC2066" w:rsidRPr="007A77D8" w:rsidRDefault="00FC2066" w:rsidP="005F2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C2066" w:rsidRPr="007A77D8" w:rsidRDefault="00FC2066" w:rsidP="004903EB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п. 1 и п. 5 ст. 7 Положения </w:t>
            </w:r>
          </w:p>
          <w:p w:rsidR="00FC2066" w:rsidRPr="00FB7EB3" w:rsidRDefault="00FC2066" w:rsidP="001168EE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о КСП ДГО</w:t>
            </w:r>
          </w:p>
        </w:tc>
      </w:tr>
      <w:tr w:rsidR="00FC2066" w:rsidRPr="00CC3614" w:rsidTr="00051E17">
        <w:trPr>
          <w:trHeight w:val="409"/>
        </w:trPr>
        <w:tc>
          <w:tcPr>
            <w:tcW w:w="852" w:type="dxa"/>
            <w:shd w:val="clear" w:color="auto" w:fill="auto"/>
          </w:tcPr>
          <w:p w:rsidR="00FC2066" w:rsidRPr="00CC3614" w:rsidRDefault="00FC2066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FC2066" w:rsidRPr="00CC3614" w:rsidRDefault="00FC2066" w:rsidP="00FF2A62">
            <w:pPr>
              <w:rPr>
                <w:b/>
                <w:sz w:val="26"/>
                <w:szCs w:val="26"/>
              </w:rPr>
            </w:pPr>
            <w:r w:rsidRPr="00CC3614">
              <w:rPr>
                <w:b/>
                <w:sz w:val="26"/>
                <w:szCs w:val="26"/>
              </w:rPr>
              <w:t>Реализация материалов контрольных мероприятий</w:t>
            </w:r>
          </w:p>
        </w:tc>
        <w:tc>
          <w:tcPr>
            <w:tcW w:w="2693" w:type="dxa"/>
            <w:shd w:val="clear" w:color="auto" w:fill="auto"/>
          </w:tcPr>
          <w:p w:rsidR="00FC2066" w:rsidRPr="00CC3614" w:rsidRDefault="00FC2066" w:rsidP="00A15D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0331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396081">
            <w:pPr>
              <w:jc w:val="center"/>
              <w:rPr>
                <w:sz w:val="26"/>
                <w:szCs w:val="26"/>
              </w:rPr>
            </w:pPr>
          </w:p>
        </w:tc>
      </w:tr>
      <w:tr w:rsidR="00FC2066" w:rsidRPr="00CC3614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FC2066" w:rsidRPr="00CC3614" w:rsidRDefault="00FC2066" w:rsidP="00FC2066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C2066" w:rsidRPr="00CC3614" w:rsidRDefault="00FC2066" w:rsidP="005B4E7E">
            <w:pPr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2693" w:type="dxa"/>
            <w:shd w:val="clear" w:color="auto" w:fill="auto"/>
          </w:tcPr>
          <w:p w:rsidR="00FC2066" w:rsidRPr="00CC3614" w:rsidRDefault="00FC2066" w:rsidP="00A15DE4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5E2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C3614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4B6322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 xml:space="preserve">ст. 268.1 </w:t>
            </w:r>
          </w:p>
          <w:p w:rsidR="00FC2066" w:rsidRPr="00CC3614" w:rsidRDefault="00FC2066" w:rsidP="004B6322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БК РФ</w:t>
            </w:r>
          </w:p>
        </w:tc>
      </w:tr>
      <w:tr w:rsidR="00FC2066" w:rsidRPr="00CC3614" w:rsidTr="00051E17">
        <w:trPr>
          <w:trHeight w:val="974"/>
        </w:trPr>
        <w:tc>
          <w:tcPr>
            <w:tcW w:w="852" w:type="dxa"/>
            <w:shd w:val="clear" w:color="auto" w:fill="auto"/>
          </w:tcPr>
          <w:p w:rsidR="00FC2066" w:rsidRPr="00CC3614" w:rsidRDefault="00FC2066" w:rsidP="00FC2066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FC2066" w:rsidRPr="00CC3614" w:rsidRDefault="00FC2066" w:rsidP="0039599C">
            <w:pPr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Внесение представлений, предписаний, направление информационных писем (отчетов) по результатам проведенных мероприятий</w:t>
            </w:r>
          </w:p>
        </w:tc>
        <w:tc>
          <w:tcPr>
            <w:tcW w:w="2693" w:type="dxa"/>
            <w:shd w:val="clear" w:color="auto" w:fill="auto"/>
          </w:tcPr>
          <w:p w:rsidR="00FC2066" w:rsidRPr="00CC3614" w:rsidRDefault="00FC2066" w:rsidP="00323DC2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5E2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C3614">
              <w:rPr>
                <w:sz w:val="26"/>
                <w:szCs w:val="26"/>
              </w:rPr>
              <w:t xml:space="preserve">редседатель 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4B6322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ст. 15</w:t>
            </w:r>
          </w:p>
          <w:p w:rsidR="00FC2066" w:rsidRPr="00CC3614" w:rsidRDefault="00FC2066" w:rsidP="00323DC2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 xml:space="preserve">Положения </w:t>
            </w:r>
          </w:p>
          <w:p w:rsidR="00FC2066" w:rsidRPr="00CC3614" w:rsidRDefault="00FC2066" w:rsidP="008B5D76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о КСП ДГО</w:t>
            </w:r>
          </w:p>
        </w:tc>
      </w:tr>
      <w:tr w:rsidR="00FC2066" w:rsidRPr="00CC3614" w:rsidTr="00051E17">
        <w:trPr>
          <w:trHeight w:val="974"/>
        </w:trPr>
        <w:tc>
          <w:tcPr>
            <w:tcW w:w="852" w:type="dxa"/>
            <w:shd w:val="clear" w:color="auto" w:fill="auto"/>
          </w:tcPr>
          <w:p w:rsidR="00FC2066" w:rsidRPr="00CC3614" w:rsidRDefault="00FC2066" w:rsidP="00FC2066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FC2066" w:rsidRPr="00CC3614" w:rsidRDefault="00FC2066" w:rsidP="00561CE7">
            <w:pPr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Контроль реализации результатов проведенных проверочных мероприятий.</w:t>
            </w:r>
          </w:p>
        </w:tc>
        <w:tc>
          <w:tcPr>
            <w:tcW w:w="2693" w:type="dxa"/>
            <w:shd w:val="clear" w:color="auto" w:fill="auto"/>
          </w:tcPr>
          <w:p w:rsidR="00FC2066" w:rsidRPr="00CC3614" w:rsidRDefault="00FC2066" w:rsidP="00684DDF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CC36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C3614">
              <w:rPr>
                <w:sz w:val="26"/>
                <w:szCs w:val="26"/>
              </w:rPr>
              <w:t xml:space="preserve">лавные инспекторы </w:t>
            </w:r>
          </w:p>
        </w:tc>
        <w:tc>
          <w:tcPr>
            <w:tcW w:w="2268" w:type="dxa"/>
            <w:shd w:val="clear" w:color="auto" w:fill="auto"/>
          </w:tcPr>
          <w:p w:rsidR="00FC2066" w:rsidRPr="00CC3614" w:rsidRDefault="00FC2066" w:rsidP="00684DDF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ст. 15</w:t>
            </w:r>
          </w:p>
          <w:p w:rsidR="00FC2066" w:rsidRPr="00CC3614" w:rsidRDefault="00FC2066" w:rsidP="00684DDF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 xml:space="preserve">Положения </w:t>
            </w:r>
          </w:p>
          <w:p w:rsidR="00FC2066" w:rsidRPr="00CC3614" w:rsidRDefault="00FC2066" w:rsidP="00684DDF">
            <w:pPr>
              <w:jc w:val="center"/>
              <w:rPr>
                <w:sz w:val="26"/>
                <w:szCs w:val="26"/>
              </w:rPr>
            </w:pPr>
            <w:r w:rsidRPr="00CC3614">
              <w:rPr>
                <w:sz w:val="26"/>
                <w:szCs w:val="26"/>
              </w:rPr>
              <w:t>о КСП ДГО</w:t>
            </w:r>
          </w:p>
        </w:tc>
      </w:tr>
    </w:tbl>
    <w:p w:rsidR="00952A61" w:rsidRPr="00B77FA3" w:rsidRDefault="00666B2F" w:rsidP="001E15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B77FA3">
        <w:rPr>
          <w:b/>
          <w:bCs/>
          <w:iCs/>
          <w:sz w:val="26"/>
          <w:szCs w:val="26"/>
        </w:rPr>
        <w:t>2</w:t>
      </w:r>
      <w:r w:rsidR="00C47B81" w:rsidRPr="00B77FA3">
        <w:rPr>
          <w:b/>
          <w:bCs/>
          <w:iCs/>
          <w:sz w:val="26"/>
          <w:szCs w:val="26"/>
        </w:rPr>
        <w:t xml:space="preserve">.  </w:t>
      </w:r>
      <w:r w:rsidR="006F2F4C" w:rsidRPr="00B77FA3">
        <w:rPr>
          <w:b/>
          <w:sz w:val="26"/>
          <w:szCs w:val="26"/>
        </w:rPr>
        <w:t>ЭКСПЕРТНО-АНАЛИТИЧЕСК</w:t>
      </w:r>
      <w:r w:rsidR="00C47B81" w:rsidRPr="00B77FA3">
        <w:rPr>
          <w:b/>
          <w:sz w:val="26"/>
          <w:szCs w:val="26"/>
        </w:rPr>
        <w:t xml:space="preserve">ИЕ МЕРОПРИЯТИЯ </w:t>
      </w:r>
    </w:p>
    <w:tbl>
      <w:tblPr>
        <w:tblW w:w="1491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945"/>
        <w:gridCol w:w="2553"/>
        <w:gridCol w:w="2280"/>
        <w:gridCol w:w="2280"/>
      </w:tblGrid>
      <w:tr w:rsidR="00930849" w:rsidRPr="00B77FA3" w:rsidTr="00252268">
        <w:trPr>
          <w:trHeight w:val="668"/>
        </w:trPr>
        <w:tc>
          <w:tcPr>
            <w:tcW w:w="852" w:type="dxa"/>
            <w:shd w:val="clear" w:color="auto" w:fill="auto"/>
            <w:vAlign w:val="center"/>
          </w:tcPr>
          <w:p w:rsidR="00930849" w:rsidRPr="00B77FA3" w:rsidRDefault="00930849" w:rsidP="00406EF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№</w:t>
            </w:r>
          </w:p>
          <w:p w:rsidR="00930849" w:rsidRPr="00B77FA3" w:rsidRDefault="00930849" w:rsidP="00406EF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30849" w:rsidRPr="00B77FA3" w:rsidRDefault="00930849" w:rsidP="00406EF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30849" w:rsidRPr="00B77FA3" w:rsidRDefault="00BF68ED" w:rsidP="00930849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30849" w:rsidRPr="00B77FA3" w:rsidRDefault="00930849" w:rsidP="00BF68ED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Ответственн</w:t>
            </w:r>
            <w:r w:rsidR="00BF68ED" w:rsidRPr="00B77FA3">
              <w:rPr>
                <w:sz w:val="26"/>
                <w:szCs w:val="26"/>
              </w:rPr>
              <w:t>ые</w:t>
            </w:r>
            <w:r w:rsidRPr="00B77FA3">
              <w:rPr>
                <w:sz w:val="26"/>
                <w:szCs w:val="26"/>
              </w:rPr>
              <w:t xml:space="preserve"> исполнител</w:t>
            </w:r>
            <w:r w:rsidR="00BF68ED" w:rsidRPr="00B77FA3">
              <w:rPr>
                <w:sz w:val="26"/>
                <w:szCs w:val="26"/>
              </w:rPr>
              <w:t>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30849" w:rsidRPr="00B77FA3" w:rsidRDefault="00BF68ED" w:rsidP="00406EF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930849" w:rsidRPr="00B77FA3" w:rsidTr="00252268">
        <w:trPr>
          <w:trHeight w:val="259"/>
        </w:trPr>
        <w:tc>
          <w:tcPr>
            <w:tcW w:w="852" w:type="dxa"/>
            <w:shd w:val="clear" w:color="auto" w:fill="auto"/>
          </w:tcPr>
          <w:p w:rsidR="00930849" w:rsidRPr="00B77FA3" w:rsidRDefault="00666B2F" w:rsidP="00EE4E57">
            <w:pPr>
              <w:ind w:left="-107" w:right="-107"/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2</w:t>
            </w:r>
            <w:r w:rsidR="00271114" w:rsidRPr="00B77FA3">
              <w:rPr>
                <w:sz w:val="26"/>
                <w:szCs w:val="26"/>
              </w:rPr>
              <w:t>.</w:t>
            </w:r>
            <w:r w:rsidR="00EE4E57" w:rsidRPr="00B77FA3">
              <w:rPr>
                <w:sz w:val="26"/>
                <w:szCs w:val="26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1D2CBA" w:rsidRPr="00B77FA3" w:rsidRDefault="00735314" w:rsidP="00D54B1F">
            <w:pPr>
              <w:pStyle w:val="ConsPlusNormal"/>
              <w:tabs>
                <w:tab w:val="left" w:pos="4947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Внешняя проверка годового отчета об исполнении</w:t>
            </w:r>
            <w:r w:rsidR="003F6EB8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Дальнереченск</w:t>
            </w:r>
            <w:r w:rsidR="00814EF6" w:rsidRPr="00B77FA3">
              <w:rPr>
                <w:rFonts w:ascii="Times New Roman" w:hAnsi="Times New Roman" w:cs="Times New Roman"/>
                <w:sz w:val="26"/>
                <w:szCs w:val="26"/>
              </w:rPr>
              <w:t>ого городского округа за 202</w:t>
            </w:r>
            <w:r w:rsidR="00B77F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F6EB8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год,</w:t>
            </w:r>
            <w:r w:rsidR="00B751F1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заключения на</w:t>
            </w:r>
            <w:r w:rsidR="003F6EB8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годовой</w:t>
            </w:r>
            <w:r w:rsidR="00B751F1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отчет</w:t>
            </w:r>
            <w:r w:rsidR="003F6EB8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30849" w:rsidRPr="00B77FA3" w:rsidRDefault="003F6EB8" w:rsidP="00DB674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Представление Заключения</w:t>
            </w:r>
            <w:r w:rsidR="00814EF6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на годовой отчет об исполнении бюджета</w:t>
            </w:r>
            <w:r w:rsidR="00DB6740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Думе Дальнереченского городского округа</w:t>
            </w:r>
            <w:r w:rsidR="00814EF6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и администрации Дальнереченского городского округа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51F1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</w:tcPr>
          <w:p w:rsidR="00930849" w:rsidRPr="00B77FA3" w:rsidRDefault="00814EF6" w:rsidP="00B77FA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До 01 мая 202</w:t>
            </w:r>
            <w:r w:rsidR="00B77F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80" w:type="dxa"/>
            <w:shd w:val="clear" w:color="auto" w:fill="auto"/>
          </w:tcPr>
          <w:p w:rsidR="00E42389" w:rsidRPr="00B77FA3" w:rsidRDefault="007A77D8" w:rsidP="00061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272D5" w:rsidRPr="00B77FA3">
              <w:rPr>
                <w:sz w:val="26"/>
                <w:szCs w:val="26"/>
              </w:rPr>
              <w:t xml:space="preserve">лавные инспекторы </w:t>
            </w:r>
          </w:p>
          <w:p w:rsidR="001272D5" w:rsidRPr="00B77FA3" w:rsidRDefault="001272D5" w:rsidP="00061B8E">
            <w:pPr>
              <w:jc w:val="center"/>
              <w:rPr>
                <w:sz w:val="26"/>
                <w:szCs w:val="26"/>
              </w:rPr>
            </w:pPr>
          </w:p>
          <w:p w:rsidR="001272D5" w:rsidRPr="00B77FA3" w:rsidRDefault="001272D5" w:rsidP="00061B8E">
            <w:pPr>
              <w:jc w:val="center"/>
              <w:rPr>
                <w:sz w:val="26"/>
                <w:szCs w:val="26"/>
              </w:rPr>
            </w:pPr>
          </w:p>
          <w:p w:rsidR="00930849" w:rsidRPr="00B77FA3" w:rsidRDefault="007A77D8" w:rsidP="00061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B1147" w:rsidRPr="00B77FA3">
              <w:rPr>
                <w:sz w:val="26"/>
                <w:szCs w:val="26"/>
              </w:rPr>
              <w:t>редседатель</w:t>
            </w:r>
          </w:p>
          <w:p w:rsidR="00671B35" w:rsidRPr="00B77FA3" w:rsidRDefault="00671B35" w:rsidP="00061B8E">
            <w:pPr>
              <w:jc w:val="center"/>
              <w:rPr>
                <w:sz w:val="26"/>
                <w:szCs w:val="26"/>
              </w:rPr>
            </w:pPr>
          </w:p>
          <w:p w:rsidR="00930849" w:rsidRPr="00B77FA3" w:rsidRDefault="00930849" w:rsidP="000C0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BB04D5" w:rsidRPr="00B77FA3" w:rsidRDefault="002E6B5A" w:rsidP="00BB04D5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с</w:t>
            </w:r>
            <w:r w:rsidR="00BB04D5" w:rsidRPr="00B77FA3">
              <w:rPr>
                <w:sz w:val="26"/>
                <w:szCs w:val="26"/>
              </w:rPr>
              <w:t>т. 157,</w:t>
            </w:r>
            <w:r w:rsidRPr="00B77FA3">
              <w:rPr>
                <w:sz w:val="26"/>
                <w:szCs w:val="26"/>
              </w:rPr>
              <w:t xml:space="preserve"> ст.</w:t>
            </w:r>
            <w:r w:rsidR="00BB04D5" w:rsidRPr="00B77FA3">
              <w:rPr>
                <w:sz w:val="26"/>
                <w:szCs w:val="26"/>
              </w:rPr>
              <w:t xml:space="preserve"> 264.4</w:t>
            </w:r>
          </w:p>
          <w:p w:rsidR="00930849" w:rsidRPr="00B77FA3" w:rsidRDefault="00BB04D5" w:rsidP="004274F6">
            <w:pPr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БК РФ, </w:t>
            </w:r>
            <w:r w:rsidR="00671B35" w:rsidRPr="00B77FA3">
              <w:rPr>
                <w:sz w:val="26"/>
                <w:szCs w:val="26"/>
              </w:rPr>
              <w:t>п.п. 3-5 ст. 57 Положения о бюджетном устро</w:t>
            </w:r>
            <w:r w:rsidRPr="00B77FA3">
              <w:rPr>
                <w:sz w:val="26"/>
                <w:szCs w:val="26"/>
              </w:rPr>
              <w:t>йстве, бюджетном процессе в ДГО</w:t>
            </w:r>
            <w:r w:rsidR="00814EF6" w:rsidRPr="00B77FA3">
              <w:rPr>
                <w:sz w:val="26"/>
                <w:szCs w:val="26"/>
              </w:rPr>
              <w:t xml:space="preserve">, п.3 ст. 7 </w:t>
            </w:r>
            <w:r w:rsidR="004274F6" w:rsidRPr="00B77FA3">
              <w:rPr>
                <w:sz w:val="26"/>
                <w:szCs w:val="26"/>
              </w:rPr>
              <w:t>П</w:t>
            </w:r>
            <w:r w:rsidR="00814EF6" w:rsidRPr="00B77FA3">
              <w:rPr>
                <w:sz w:val="26"/>
                <w:szCs w:val="26"/>
              </w:rPr>
              <w:t>оложения о КСП</w:t>
            </w:r>
            <w:r w:rsidR="00BF68ED" w:rsidRPr="00B77FA3">
              <w:rPr>
                <w:sz w:val="26"/>
                <w:szCs w:val="26"/>
              </w:rPr>
              <w:t xml:space="preserve"> </w:t>
            </w:r>
            <w:r w:rsidR="00814EF6" w:rsidRPr="00B77FA3">
              <w:rPr>
                <w:sz w:val="26"/>
                <w:szCs w:val="26"/>
              </w:rPr>
              <w:t>ДГО</w:t>
            </w:r>
          </w:p>
        </w:tc>
      </w:tr>
      <w:tr w:rsidR="00930849" w:rsidRPr="00B77FA3" w:rsidTr="00252268">
        <w:trPr>
          <w:trHeight w:val="339"/>
        </w:trPr>
        <w:tc>
          <w:tcPr>
            <w:tcW w:w="852" w:type="dxa"/>
            <w:shd w:val="clear" w:color="auto" w:fill="auto"/>
          </w:tcPr>
          <w:p w:rsidR="00930849" w:rsidRPr="00B77FA3" w:rsidRDefault="00666B2F" w:rsidP="00814EF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2</w:t>
            </w:r>
            <w:r w:rsidR="00271114" w:rsidRPr="00B77FA3">
              <w:rPr>
                <w:sz w:val="26"/>
                <w:szCs w:val="26"/>
              </w:rPr>
              <w:t>.</w:t>
            </w:r>
            <w:r w:rsidR="00814EF6" w:rsidRPr="00B77FA3">
              <w:rPr>
                <w:sz w:val="26"/>
                <w:szCs w:val="26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930849" w:rsidRPr="00B77FA3" w:rsidRDefault="00814EF6" w:rsidP="00B77FA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</w:t>
            </w:r>
            <w:r w:rsidR="00E42389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анализ исполнения и 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</w:t>
            </w:r>
            <w:r w:rsidR="00F36360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исполнени</w:t>
            </w:r>
            <w:r w:rsidR="00F36360" w:rsidRPr="00B77FA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Думы о бюджете Дальнереченского городского округа на 202</w:t>
            </w:r>
            <w:r w:rsidR="00B77F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E42389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B04D5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ых </w:t>
            </w:r>
            <w:r w:rsidR="00BB04D5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й </w:t>
            </w:r>
            <w:r w:rsidR="00A03368" w:rsidRPr="00B77FA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B04D5" w:rsidRPr="00B77FA3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бюджета Дальнереченского городского округа</w:t>
            </w:r>
            <w:r w:rsidR="00930849" w:rsidRPr="00B77F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553" w:type="dxa"/>
            <w:shd w:val="clear" w:color="auto" w:fill="auto"/>
          </w:tcPr>
          <w:p w:rsidR="00930849" w:rsidRPr="00B77FA3" w:rsidRDefault="003C4ED2" w:rsidP="003C4E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7FA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280" w:type="dxa"/>
            <w:shd w:val="clear" w:color="auto" w:fill="auto"/>
          </w:tcPr>
          <w:p w:rsidR="005800D8" w:rsidRPr="00B77FA3" w:rsidRDefault="007A77D8" w:rsidP="00580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800D8" w:rsidRPr="00B77FA3">
              <w:rPr>
                <w:sz w:val="26"/>
                <w:szCs w:val="26"/>
              </w:rPr>
              <w:t xml:space="preserve">лавные инспекторы </w:t>
            </w:r>
          </w:p>
          <w:p w:rsidR="00930849" w:rsidRPr="00B77FA3" w:rsidRDefault="00930849" w:rsidP="00814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BF68ED" w:rsidRPr="00B77FA3" w:rsidRDefault="000F193A" w:rsidP="00BF68ED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ст. 157, ст. 268.1 БК РФ, </w:t>
            </w:r>
            <w:r w:rsidR="00814EF6" w:rsidRPr="00B77FA3">
              <w:rPr>
                <w:sz w:val="26"/>
                <w:szCs w:val="26"/>
              </w:rPr>
              <w:t xml:space="preserve">п.9 </w:t>
            </w:r>
            <w:r w:rsidR="00BF68ED" w:rsidRPr="00B77FA3">
              <w:rPr>
                <w:sz w:val="26"/>
                <w:szCs w:val="26"/>
              </w:rPr>
              <w:t>ст.7</w:t>
            </w:r>
          </w:p>
          <w:p w:rsidR="0090695E" w:rsidRPr="00B77FA3" w:rsidRDefault="00BF68ED" w:rsidP="001C48FA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Положения </w:t>
            </w:r>
          </w:p>
          <w:p w:rsidR="00930849" w:rsidRPr="00B77FA3" w:rsidRDefault="00BF68ED" w:rsidP="008B5D7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о </w:t>
            </w:r>
            <w:r w:rsidR="008B5D76" w:rsidRPr="00B77FA3">
              <w:rPr>
                <w:sz w:val="26"/>
                <w:szCs w:val="26"/>
              </w:rPr>
              <w:t>КСП ДГО</w:t>
            </w:r>
            <w:r w:rsidRPr="00B77FA3">
              <w:rPr>
                <w:sz w:val="26"/>
                <w:szCs w:val="26"/>
              </w:rPr>
              <w:t xml:space="preserve"> </w:t>
            </w:r>
          </w:p>
        </w:tc>
      </w:tr>
      <w:tr w:rsidR="00302F86" w:rsidRPr="00B77FA3" w:rsidTr="00252268">
        <w:trPr>
          <w:trHeight w:val="467"/>
        </w:trPr>
        <w:tc>
          <w:tcPr>
            <w:tcW w:w="852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B77FA3" w:rsidRDefault="00302F86" w:rsidP="00B77FA3">
            <w:pPr>
              <w:ind w:right="-108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за 1 квартал 202</w:t>
            </w:r>
            <w:r w:rsidR="00B77FA3">
              <w:rPr>
                <w:sz w:val="26"/>
                <w:szCs w:val="26"/>
              </w:rPr>
              <w:t>6</w:t>
            </w:r>
            <w:r w:rsidRPr="00B77FA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</w:tcPr>
          <w:p w:rsidR="00302F86" w:rsidRPr="00B77FA3" w:rsidRDefault="00302F86" w:rsidP="00A1619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2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7A77D8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272D5" w:rsidRPr="00B77FA3">
              <w:rPr>
                <w:rFonts w:ascii="Times New Roman" w:hAnsi="Times New Roman" w:cs="Times New Roman"/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302F86" w:rsidRPr="00B77FA3" w:rsidTr="00252268">
        <w:trPr>
          <w:trHeight w:val="329"/>
        </w:trPr>
        <w:tc>
          <w:tcPr>
            <w:tcW w:w="852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B77FA3" w:rsidRDefault="00302F86" w:rsidP="00B77FA3">
            <w:pPr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за 1 полугодие 202</w:t>
            </w:r>
            <w:r w:rsidR="00B77FA3">
              <w:rPr>
                <w:sz w:val="26"/>
                <w:szCs w:val="26"/>
              </w:rPr>
              <w:t xml:space="preserve">6 </w:t>
            </w:r>
            <w:r w:rsidRPr="00B77FA3">
              <w:rPr>
                <w:sz w:val="26"/>
                <w:szCs w:val="26"/>
              </w:rPr>
              <w:t>года</w:t>
            </w:r>
          </w:p>
        </w:tc>
        <w:tc>
          <w:tcPr>
            <w:tcW w:w="2553" w:type="dxa"/>
            <w:shd w:val="clear" w:color="auto" w:fill="auto"/>
          </w:tcPr>
          <w:p w:rsidR="00302F86" w:rsidRPr="00B77FA3" w:rsidRDefault="00302F86" w:rsidP="00A1619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3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7A77D8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272D5" w:rsidRPr="00B77FA3">
              <w:rPr>
                <w:rFonts w:ascii="Times New Roman" w:hAnsi="Times New Roman" w:cs="Times New Roman"/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302F86" w:rsidRPr="00B77FA3" w:rsidTr="00252268">
        <w:trPr>
          <w:trHeight w:val="229"/>
        </w:trPr>
        <w:tc>
          <w:tcPr>
            <w:tcW w:w="852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B77FA3" w:rsidRDefault="00302F86" w:rsidP="00B77FA3">
            <w:pPr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за 9 месяцев 202</w:t>
            </w:r>
            <w:r w:rsidR="00B77FA3">
              <w:rPr>
                <w:sz w:val="26"/>
                <w:szCs w:val="26"/>
              </w:rPr>
              <w:t>6</w:t>
            </w:r>
            <w:r w:rsidRPr="00B77FA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</w:tcPr>
          <w:p w:rsidR="00302F86" w:rsidRPr="00B77FA3" w:rsidRDefault="00302F86" w:rsidP="00A1619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4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7A77D8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272D5" w:rsidRPr="00B77FA3">
              <w:rPr>
                <w:rFonts w:ascii="Times New Roman" w:hAnsi="Times New Roman" w:cs="Times New Roman"/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B77FA3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595DE4" w:rsidRPr="00B77FA3" w:rsidTr="00252268">
        <w:trPr>
          <w:trHeight w:val="527"/>
        </w:trPr>
        <w:tc>
          <w:tcPr>
            <w:tcW w:w="852" w:type="dxa"/>
            <w:shd w:val="clear" w:color="auto" w:fill="auto"/>
          </w:tcPr>
          <w:p w:rsidR="00595DE4" w:rsidRPr="00B77FA3" w:rsidRDefault="00666B2F" w:rsidP="00814EF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2</w:t>
            </w:r>
            <w:r w:rsidR="00E402B2" w:rsidRPr="00B77FA3">
              <w:rPr>
                <w:sz w:val="26"/>
                <w:szCs w:val="26"/>
              </w:rPr>
              <w:t>.</w:t>
            </w:r>
            <w:r w:rsidR="00814EF6" w:rsidRPr="00B77FA3">
              <w:rPr>
                <w:sz w:val="26"/>
                <w:szCs w:val="26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595DE4" w:rsidRPr="00B77FA3" w:rsidRDefault="0079356E" w:rsidP="00B77FA3">
            <w:pPr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Экспертиза </w:t>
            </w:r>
            <w:r w:rsidR="00814EF6" w:rsidRPr="00B77FA3">
              <w:rPr>
                <w:sz w:val="26"/>
                <w:szCs w:val="26"/>
              </w:rPr>
              <w:t xml:space="preserve">проектов решений о </w:t>
            </w:r>
            <w:r w:rsidR="004274F6" w:rsidRPr="00B77FA3">
              <w:rPr>
                <w:sz w:val="26"/>
                <w:szCs w:val="26"/>
              </w:rPr>
              <w:t xml:space="preserve">внесении </w:t>
            </w:r>
            <w:r w:rsidRPr="00B77FA3">
              <w:rPr>
                <w:sz w:val="26"/>
                <w:szCs w:val="26"/>
              </w:rPr>
              <w:t>изменений в</w:t>
            </w:r>
            <w:r w:rsidR="004274F6" w:rsidRPr="00B77FA3">
              <w:rPr>
                <w:sz w:val="26"/>
                <w:szCs w:val="26"/>
              </w:rPr>
              <w:t xml:space="preserve"> </w:t>
            </w:r>
            <w:r w:rsidRPr="00B77FA3">
              <w:rPr>
                <w:sz w:val="26"/>
                <w:szCs w:val="26"/>
              </w:rPr>
              <w:t>бюджет</w:t>
            </w:r>
            <w:r w:rsidR="00A03368" w:rsidRPr="00B77FA3">
              <w:rPr>
                <w:sz w:val="26"/>
                <w:szCs w:val="26"/>
              </w:rPr>
              <w:t xml:space="preserve"> Дальнереченского городского округа </w:t>
            </w:r>
            <w:r w:rsidR="00595DE4" w:rsidRPr="00B77FA3">
              <w:rPr>
                <w:sz w:val="26"/>
                <w:szCs w:val="26"/>
              </w:rPr>
              <w:t xml:space="preserve"> на 20</w:t>
            </w:r>
            <w:r w:rsidR="00B83236" w:rsidRPr="00B77FA3">
              <w:rPr>
                <w:sz w:val="26"/>
                <w:szCs w:val="26"/>
              </w:rPr>
              <w:t>2</w:t>
            </w:r>
            <w:r w:rsidR="00B77FA3">
              <w:rPr>
                <w:sz w:val="26"/>
                <w:szCs w:val="26"/>
              </w:rPr>
              <w:t>6</w:t>
            </w:r>
            <w:r w:rsidR="00595DE4" w:rsidRPr="00B77FA3">
              <w:rPr>
                <w:sz w:val="26"/>
                <w:szCs w:val="26"/>
              </w:rPr>
              <w:t xml:space="preserve"> год и плановый период</w:t>
            </w:r>
          </w:p>
        </w:tc>
        <w:tc>
          <w:tcPr>
            <w:tcW w:w="2553" w:type="dxa"/>
            <w:shd w:val="clear" w:color="auto" w:fill="auto"/>
          </w:tcPr>
          <w:p w:rsidR="00595DE4" w:rsidRPr="00B77FA3" w:rsidRDefault="00595DE4" w:rsidP="00595DE4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о мере поступления</w:t>
            </w:r>
          </w:p>
          <w:p w:rsidR="00595DE4" w:rsidRPr="00B77FA3" w:rsidRDefault="00595DE4" w:rsidP="00BB6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95DE4" w:rsidRPr="00B77FA3" w:rsidRDefault="004C7203" w:rsidP="007A7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B1147" w:rsidRPr="00B77FA3">
              <w:rPr>
                <w:sz w:val="26"/>
                <w:szCs w:val="26"/>
              </w:rPr>
              <w:t xml:space="preserve">редседатель, </w:t>
            </w:r>
            <w:r w:rsidR="007A77D8">
              <w:rPr>
                <w:sz w:val="26"/>
                <w:szCs w:val="26"/>
              </w:rPr>
              <w:t>г</w:t>
            </w:r>
            <w:r w:rsidR="001272D5" w:rsidRPr="00B77FA3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95DE4" w:rsidRPr="00B77FA3" w:rsidRDefault="000F193A" w:rsidP="00595DE4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ст. 157 БК РФ, </w:t>
            </w:r>
            <w:r w:rsidR="00814EF6" w:rsidRPr="00B77FA3">
              <w:rPr>
                <w:sz w:val="26"/>
                <w:szCs w:val="26"/>
              </w:rPr>
              <w:t xml:space="preserve">п. 2 </w:t>
            </w:r>
            <w:r w:rsidR="00595DE4" w:rsidRPr="00B77FA3">
              <w:rPr>
                <w:sz w:val="26"/>
                <w:szCs w:val="26"/>
              </w:rPr>
              <w:t>ст.7</w:t>
            </w:r>
          </w:p>
          <w:p w:rsidR="00595DE4" w:rsidRPr="00B77FA3" w:rsidRDefault="00595DE4" w:rsidP="00595DE4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Положения </w:t>
            </w:r>
          </w:p>
          <w:p w:rsidR="00595DE4" w:rsidRPr="00B77FA3" w:rsidRDefault="00595DE4" w:rsidP="00595DE4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о КСП ДГО</w:t>
            </w:r>
          </w:p>
        </w:tc>
      </w:tr>
      <w:tr w:rsidR="005D52B2" w:rsidRPr="00B77FA3" w:rsidTr="00252268">
        <w:trPr>
          <w:trHeight w:val="527"/>
        </w:trPr>
        <w:tc>
          <w:tcPr>
            <w:tcW w:w="852" w:type="dxa"/>
            <w:shd w:val="clear" w:color="auto" w:fill="auto"/>
          </w:tcPr>
          <w:p w:rsidR="005D52B2" w:rsidRPr="00B77FA3" w:rsidRDefault="005D52B2" w:rsidP="00302F8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2.</w:t>
            </w:r>
            <w:r w:rsidR="00302F86" w:rsidRPr="00B77FA3">
              <w:rPr>
                <w:sz w:val="26"/>
                <w:szCs w:val="26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5D52B2" w:rsidRPr="00B77FA3" w:rsidRDefault="005D52B2" w:rsidP="00B77FA3">
            <w:pPr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Экспертиза проекта решения </w:t>
            </w:r>
            <w:r w:rsidR="000963F3" w:rsidRPr="00B77FA3">
              <w:rPr>
                <w:sz w:val="26"/>
                <w:szCs w:val="26"/>
              </w:rPr>
              <w:t xml:space="preserve">Думы </w:t>
            </w:r>
            <w:r w:rsidRPr="00B77FA3">
              <w:rPr>
                <w:sz w:val="26"/>
                <w:szCs w:val="26"/>
              </w:rPr>
              <w:t xml:space="preserve">о бюджете </w:t>
            </w:r>
            <w:r w:rsidRPr="00B77FA3">
              <w:rPr>
                <w:sz w:val="26"/>
                <w:szCs w:val="26"/>
              </w:rPr>
              <w:lastRenderedPageBreak/>
              <w:t>Дальнереченского городского округа на 202</w:t>
            </w:r>
            <w:r w:rsidR="00B77FA3">
              <w:rPr>
                <w:sz w:val="26"/>
                <w:szCs w:val="26"/>
              </w:rPr>
              <w:t>7</w:t>
            </w:r>
            <w:r w:rsidRPr="00B77FA3">
              <w:rPr>
                <w:sz w:val="26"/>
                <w:szCs w:val="26"/>
              </w:rPr>
              <w:t xml:space="preserve"> год и плановый период 202</w:t>
            </w:r>
            <w:r w:rsidR="00B77FA3">
              <w:rPr>
                <w:sz w:val="26"/>
                <w:szCs w:val="26"/>
              </w:rPr>
              <w:t>8</w:t>
            </w:r>
            <w:r w:rsidRPr="00B77FA3">
              <w:rPr>
                <w:sz w:val="26"/>
                <w:szCs w:val="26"/>
              </w:rPr>
              <w:t xml:space="preserve"> – 202</w:t>
            </w:r>
            <w:r w:rsidR="00B77FA3">
              <w:rPr>
                <w:sz w:val="26"/>
                <w:szCs w:val="26"/>
              </w:rPr>
              <w:t>9</w:t>
            </w:r>
            <w:r w:rsidRPr="00B77FA3">
              <w:rPr>
                <w:sz w:val="26"/>
                <w:szCs w:val="26"/>
              </w:rPr>
              <w:t xml:space="preserve"> годов. Проверка и анализ обоснованности его показателей.</w:t>
            </w:r>
            <w:r w:rsidR="00DB6740" w:rsidRPr="00B77FA3">
              <w:rPr>
                <w:sz w:val="26"/>
                <w:szCs w:val="26"/>
              </w:rPr>
              <w:t xml:space="preserve"> </w:t>
            </w:r>
            <w:r w:rsidRPr="00B77FA3">
              <w:rPr>
                <w:sz w:val="26"/>
                <w:szCs w:val="26"/>
              </w:rPr>
              <w:t>Подготовка заключения, направление его председателю Думы и главе Дальнереченского городского округа</w:t>
            </w:r>
          </w:p>
        </w:tc>
        <w:tc>
          <w:tcPr>
            <w:tcW w:w="2553" w:type="dxa"/>
            <w:shd w:val="clear" w:color="auto" w:fill="auto"/>
          </w:tcPr>
          <w:p w:rsidR="005D52B2" w:rsidRPr="00B77FA3" w:rsidRDefault="005D52B2" w:rsidP="00BB611C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lastRenderedPageBreak/>
              <w:t>4 квартал</w:t>
            </w:r>
          </w:p>
        </w:tc>
        <w:tc>
          <w:tcPr>
            <w:tcW w:w="2280" w:type="dxa"/>
            <w:shd w:val="clear" w:color="auto" w:fill="auto"/>
          </w:tcPr>
          <w:p w:rsidR="005D52B2" w:rsidRPr="00B77FA3" w:rsidRDefault="007A77D8" w:rsidP="007A7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52B2" w:rsidRPr="00B77FA3">
              <w:rPr>
                <w:sz w:val="26"/>
                <w:szCs w:val="26"/>
              </w:rPr>
              <w:t xml:space="preserve">редседатель, </w:t>
            </w:r>
            <w:r>
              <w:rPr>
                <w:sz w:val="26"/>
                <w:szCs w:val="26"/>
              </w:rPr>
              <w:lastRenderedPageBreak/>
              <w:t>г</w:t>
            </w:r>
            <w:r w:rsidR="001272D5" w:rsidRPr="00B77FA3">
              <w:rPr>
                <w:sz w:val="26"/>
                <w:szCs w:val="26"/>
              </w:rPr>
              <w:t xml:space="preserve">лавные инспекторы </w:t>
            </w:r>
          </w:p>
        </w:tc>
        <w:tc>
          <w:tcPr>
            <w:tcW w:w="2280" w:type="dxa"/>
            <w:shd w:val="clear" w:color="auto" w:fill="auto"/>
          </w:tcPr>
          <w:p w:rsidR="005D52B2" w:rsidRPr="00B77FA3" w:rsidRDefault="000F193A" w:rsidP="00BB611C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lastRenderedPageBreak/>
              <w:t xml:space="preserve">ст. 157 БК РФ, </w:t>
            </w:r>
            <w:r w:rsidR="005D52B2" w:rsidRPr="00B77FA3">
              <w:rPr>
                <w:sz w:val="26"/>
                <w:szCs w:val="26"/>
              </w:rPr>
              <w:t xml:space="preserve">п.5 </w:t>
            </w:r>
            <w:r w:rsidR="005D52B2" w:rsidRPr="00B77FA3">
              <w:rPr>
                <w:sz w:val="26"/>
                <w:szCs w:val="26"/>
              </w:rPr>
              <w:lastRenderedPageBreak/>
              <w:t>ст. 34</w:t>
            </w:r>
          </w:p>
          <w:p w:rsidR="005D52B2" w:rsidRPr="00B77FA3" w:rsidRDefault="005D52B2" w:rsidP="0083149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оложения</w:t>
            </w:r>
          </w:p>
          <w:p w:rsidR="005D52B2" w:rsidRPr="00B77FA3" w:rsidRDefault="005D52B2" w:rsidP="0083149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 о бюджетном устройстве, бюджетном процессе в ДГО,</w:t>
            </w:r>
          </w:p>
          <w:p w:rsidR="005D52B2" w:rsidRPr="00B77FA3" w:rsidRDefault="005D52B2" w:rsidP="00BB611C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. 2 ст.7</w:t>
            </w:r>
          </w:p>
          <w:p w:rsidR="005D52B2" w:rsidRPr="00B77FA3" w:rsidRDefault="005D52B2" w:rsidP="001C48FA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Положения </w:t>
            </w:r>
          </w:p>
          <w:p w:rsidR="005D52B2" w:rsidRPr="00B77FA3" w:rsidRDefault="005D52B2" w:rsidP="0083149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о КСП ДГО </w:t>
            </w:r>
          </w:p>
        </w:tc>
      </w:tr>
      <w:tr w:rsidR="005D52B2" w:rsidRPr="00B77FA3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5D52B2" w:rsidRPr="00B77FA3" w:rsidRDefault="005D52B2" w:rsidP="00302F8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lastRenderedPageBreak/>
              <w:t>2.</w:t>
            </w:r>
            <w:r w:rsidR="00302F86" w:rsidRPr="00B77FA3">
              <w:rPr>
                <w:sz w:val="26"/>
                <w:szCs w:val="26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5D52B2" w:rsidRPr="00B77FA3" w:rsidRDefault="000D69A2" w:rsidP="000D69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роведение э</w:t>
            </w:r>
            <w:r w:rsidR="005D52B2" w:rsidRPr="00B77FA3">
              <w:rPr>
                <w:sz w:val="26"/>
                <w:szCs w:val="26"/>
              </w:rPr>
              <w:t>кспертиз</w:t>
            </w:r>
            <w:r w:rsidRPr="00B77FA3">
              <w:rPr>
                <w:sz w:val="26"/>
                <w:szCs w:val="26"/>
              </w:rPr>
              <w:t>ы</w:t>
            </w:r>
            <w:r w:rsidR="005D52B2" w:rsidRPr="00B77FA3">
              <w:rPr>
                <w:sz w:val="26"/>
                <w:szCs w:val="26"/>
              </w:rPr>
              <w:t xml:space="preserve"> проектов </w:t>
            </w:r>
            <w:r w:rsidRPr="00B77FA3">
              <w:rPr>
                <w:sz w:val="26"/>
                <w:szCs w:val="26"/>
              </w:rPr>
              <w:t>МПА</w:t>
            </w:r>
            <w:r w:rsidR="005D52B2" w:rsidRPr="00B77FA3">
              <w:rPr>
                <w:sz w:val="26"/>
                <w:szCs w:val="26"/>
              </w:rPr>
              <w:t xml:space="preserve"> в части, касающейся расходных обязательств Дальнереченского городского округа</w:t>
            </w:r>
            <w:r w:rsidRPr="00B77FA3">
              <w:rPr>
                <w:sz w:val="26"/>
                <w:szCs w:val="26"/>
              </w:rPr>
              <w:t>, экспертиза проектов МПА, приводящих к изменению доходов бюджета городского округа.</w:t>
            </w:r>
          </w:p>
        </w:tc>
        <w:tc>
          <w:tcPr>
            <w:tcW w:w="2553" w:type="dxa"/>
            <w:shd w:val="clear" w:color="auto" w:fill="auto"/>
          </w:tcPr>
          <w:p w:rsidR="005D52B2" w:rsidRPr="00B77FA3" w:rsidRDefault="005D52B2" w:rsidP="00FC2066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в течение года, </w:t>
            </w:r>
            <w:r w:rsidR="000F7474" w:rsidRPr="00B77FA3">
              <w:rPr>
                <w:sz w:val="26"/>
                <w:szCs w:val="26"/>
              </w:rPr>
              <w:t>по мере предоставления документов</w:t>
            </w:r>
            <w:r w:rsidR="000D69A2" w:rsidRPr="00B77FA3">
              <w:rPr>
                <w:sz w:val="26"/>
                <w:szCs w:val="26"/>
              </w:rPr>
              <w:t>, и/или при размещении их на официальном сайте Дальнереченского городского округа</w:t>
            </w:r>
          </w:p>
        </w:tc>
        <w:tc>
          <w:tcPr>
            <w:tcW w:w="2280" w:type="dxa"/>
            <w:shd w:val="clear" w:color="auto" w:fill="auto"/>
          </w:tcPr>
          <w:p w:rsidR="005D52B2" w:rsidRPr="00B77FA3" w:rsidRDefault="007A77D8" w:rsidP="007A7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D52B2" w:rsidRPr="00B77FA3">
              <w:rPr>
                <w:sz w:val="26"/>
                <w:szCs w:val="26"/>
              </w:rPr>
              <w:t xml:space="preserve">редседатель, </w:t>
            </w:r>
            <w:r>
              <w:rPr>
                <w:sz w:val="26"/>
                <w:szCs w:val="26"/>
              </w:rPr>
              <w:t>г</w:t>
            </w:r>
            <w:r w:rsidR="001272D5" w:rsidRPr="00B77FA3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D52B2" w:rsidRPr="00B77FA3" w:rsidRDefault="005D52B2" w:rsidP="00BB611C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ст. 157 БК РФ,</w:t>
            </w:r>
          </w:p>
          <w:p w:rsidR="005D52B2" w:rsidRPr="00B77FA3" w:rsidRDefault="005D52B2" w:rsidP="00BB611C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п. 7 ст.7</w:t>
            </w:r>
          </w:p>
          <w:p w:rsidR="005D52B2" w:rsidRPr="00B77FA3" w:rsidRDefault="005D52B2" w:rsidP="001C48FA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 xml:space="preserve">Положения </w:t>
            </w:r>
          </w:p>
          <w:p w:rsidR="005D52B2" w:rsidRPr="00B77FA3" w:rsidRDefault="005D52B2" w:rsidP="00831490">
            <w:pPr>
              <w:jc w:val="center"/>
              <w:rPr>
                <w:sz w:val="26"/>
                <w:szCs w:val="26"/>
              </w:rPr>
            </w:pPr>
            <w:r w:rsidRPr="00B77FA3">
              <w:rPr>
                <w:sz w:val="26"/>
                <w:szCs w:val="26"/>
              </w:rPr>
              <w:t>о КСП ДГО</w:t>
            </w:r>
          </w:p>
        </w:tc>
      </w:tr>
      <w:tr w:rsidR="000D69A2" w:rsidRPr="00E253C1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0D69A2" w:rsidRPr="00E253C1" w:rsidRDefault="000D69A2" w:rsidP="00302F8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2.6</w:t>
            </w:r>
          </w:p>
        </w:tc>
        <w:tc>
          <w:tcPr>
            <w:tcW w:w="6945" w:type="dxa"/>
            <w:shd w:val="clear" w:color="auto" w:fill="auto"/>
          </w:tcPr>
          <w:p w:rsidR="000D69A2" w:rsidRPr="00E253C1" w:rsidRDefault="000D69A2" w:rsidP="000D69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роведение экспертизы муниципальных программ, проектов муниципальных программ.</w:t>
            </w:r>
          </w:p>
        </w:tc>
        <w:tc>
          <w:tcPr>
            <w:tcW w:w="2553" w:type="dxa"/>
            <w:shd w:val="clear" w:color="auto" w:fill="auto"/>
          </w:tcPr>
          <w:p w:rsidR="000D69A2" w:rsidRPr="00E253C1" w:rsidRDefault="000D69A2" w:rsidP="00BB611C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в течение года, по мере предоставления документов</w:t>
            </w:r>
          </w:p>
        </w:tc>
        <w:tc>
          <w:tcPr>
            <w:tcW w:w="2280" w:type="dxa"/>
            <w:shd w:val="clear" w:color="auto" w:fill="auto"/>
          </w:tcPr>
          <w:p w:rsidR="000D69A2" w:rsidRPr="00E253C1" w:rsidRDefault="007A77D8" w:rsidP="007A7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D69A2" w:rsidRPr="00E253C1">
              <w:rPr>
                <w:sz w:val="26"/>
                <w:szCs w:val="26"/>
              </w:rPr>
              <w:t xml:space="preserve">редседатель, </w:t>
            </w:r>
            <w:r>
              <w:rPr>
                <w:sz w:val="26"/>
                <w:szCs w:val="26"/>
              </w:rPr>
              <w:t>г</w:t>
            </w:r>
            <w:r w:rsidR="001272D5" w:rsidRPr="00E253C1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0D69A2" w:rsidRPr="00E253C1" w:rsidRDefault="000D69A2" w:rsidP="000D69A2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т. 157 БК РФ,</w:t>
            </w:r>
          </w:p>
          <w:p w:rsidR="000D69A2" w:rsidRPr="00E253C1" w:rsidRDefault="000D69A2" w:rsidP="000D69A2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. 7 ст.7</w:t>
            </w:r>
          </w:p>
          <w:p w:rsidR="000D69A2" w:rsidRPr="00E253C1" w:rsidRDefault="000D69A2" w:rsidP="000D69A2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0D69A2" w:rsidRPr="00E253C1" w:rsidRDefault="000D69A2" w:rsidP="000D69A2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 КСП ДГО</w:t>
            </w:r>
          </w:p>
        </w:tc>
      </w:tr>
      <w:tr w:rsidR="00E253C1" w:rsidRPr="00E253C1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E253C1" w:rsidRPr="00E253C1" w:rsidRDefault="00E253C1" w:rsidP="00302F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6945" w:type="dxa"/>
            <w:shd w:val="clear" w:color="auto" w:fill="auto"/>
          </w:tcPr>
          <w:p w:rsidR="00E253C1" w:rsidRPr="00E253C1" w:rsidRDefault="00956993" w:rsidP="00BA4A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="00657295">
              <w:rPr>
                <w:sz w:val="26"/>
                <w:szCs w:val="26"/>
              </w:rPr>
              <w:t>Общероссийско</w:t>
            </w:r>
            <w:r>
              <w:rPr>
                <w:sz w:val="26"/>
                <w:szCs w:val="26"/>
              </w:rPr>
              <w:t>м</w:t>
            </w:r>
            <w:r w:rsidR="00657295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и</w:t>
            </w:r>
            <w:r w:rsidR="00BA4ADA">
              <w:rPr>
                <w:sz w:val="26"/>
                <w:szCs w:val="26"/>
              </w:rPr>
              <w:t>. Проведение ЭАМ по те</w:t>
            </w:r>
            <w:r>
              <w:rPr>
                <w:sz w:val="26"/>
                <w:szCs w:val="26"/>
              </w:rPr>
              <w:t>ме:</w:t>
            </w:r>
            <w:r w:rsidR="00657295">
              <w:rPr>
                <w:sz w:val="26"/>
                <w:szCs w:val="26"/>
              </w:rPr>
              <w:t xml:space="preserve"> «</w:t>
            </w:r>
            <w:r w:rsidR="00E253C1">
              <w:rPr>
                <w:sz w:val="26"/>
                <w:szCs w:val="26"/>
              </w:rPr>
              <w:t>Администрирование доходов местного бюджета, в том числе эффективность мер, принимаемых для увеличения поступлений в бюджет</w:t>
            </w:r>
            <w:r>
              <w:rPr>
                <w:sz w:val="26"/>
                <w:szCs w:val="26"/>
              </w:rPr>
              <w:t xml:space="preserve"> Дальнереченского городского округа</w:t>
            </w:r>
            <w:r w:rsidR="00657295">
              <w:rPr>
                <w:sz w:val="26"/>
                <w:szCs w:val="26"/>
              </w:rPr>
              <w:t>»</w:t>
            </w:r>
            <w:r w:rsidR="00D21182">
              <w:rPr>
                <w:sz w:val="26"/>
                <w:szCs w:val="26"/>
              </w:rPr>
              <w:t>.</w:t>
            </w:r>
          </w:p>
        </w:tc>
        <w:tc>
          <w:tcPr>
            <w:tcW w:w="2553" w:type="dxa"/>
            <w:shd w:val="clear" w:color="auto" w:fill="auto"/>
          </w:tcPr>
          <w:p w:rsidR="00E253C1" w:rsidRPr="00E253C1" w:rsidRDefault="00FC2066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280" w:type="dxa"/>
            <w:shd w:val="clear" w:color="auto" w:fill="auto"/>
          </w:tcPr>
          <w:p w:rsidR="00E253C1" w:rsidRPr="00E253C1" w:rsidRDefault="007A77D8" w:rsidP="00331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253C1">
              <w:rPr>
                <w:sz w:val="26"/>
                <w:szCs w:val="26"/>
              </w:rPr>
              <w:t>лавный инспектор</w:t>
            </w:r>
          </w:p>
        </w:tc>
        <w:tc>
          <w:tcPr>
            <w:tcW w:w="2280" w:type="dxa"/>
            <w:shd w:val="clear" w:color="auto" w:fill="auto"/>
          </w:tcPr>
          <w:p w:rsidR="00657295" w:rsidRPr="00657295" w:rsidRDefault="00657295" w:rsidP="00657295">
            <w:pPr>
              <w:jc w:val="center"/>
            </w:pPr>
            <w:r w:rsidRPr="00657295">
              <w:t xml:space="preserve">п. 5 ст. 7 Положения </w:t>
            </w:r>
          </w:p>
          <w:p w:rsidR="00E253C1" w:rsidRPr="00657295" w:rsidRDefault="00657295" w:rsidP="00FC2066">
            <w:pPr>
              <w:jc w:val="center"/>
              <w:rPr>
                <w:highlight w:val="yellow"/>
              </w:rPr>
            </w:pPr>
            <w:r w:rsidRPr="00657295">
              <w:t>о КСП ДГО, рек</w:t>
            </w:r>
            <w:r w:rsidR="00FC2066">
              <w:t xml:space="preserve">. </w:t>
            </w:r>
            <w:r w:rsidRPr="00657295">
              <w:t xml:space="preserve">Президиума Союза МКСО, </w:t>
            </w:r>
            <w:r>
              <w:t xml:space="preserve">п. 4.1.2. </w:t>
            </w:r>
            <w:r w:rsidRPr="00657295">
              <w:t>Протокол</w:t>
            </w:r>
            <w:r>
              <w:t>а</w:t>
            </w:r>
            <w:r w:rsidRPr="00657295">
              <w:t xml:space="preserve"> №6 от 30.10.2025 заседания Совета Представительства Союза МКСО в ДВФО</w:t>
            </w:r>
          </w:p>
        </w:tc>
      </w:tr>
    </w:tbl>
    <w:p w:rsidR="00F11278" w:rsidRPr="00E253C1" w:rsidRDefault="00050BEE" w:rsidP="00F11278">
      <w:pPr>
        <w:jc w:val="center"/>
        <w:rPr>
          <w:sz w:val="26"/>
          <w:szCs w:val="26"/>
        </w:rPr>
      </w:pPr>
      <w:r w:rsidRPr="00E253C1">
        <w:rPr>
          <w:b/>
          <w:sz w:val="26"/>
          <w:szCs w:val="26"/>
        </w:rPr>
        <w:t>3</w:t>
      </w:r>
      <w:r w:rsidR="006F2F4C" w:rsidRPr="00E253C1">
        <w:rPr>
          <w:b/>
          <w:sz w:val="26"/>
          <w:szCs w:val="26"/>
        </w:rPr>
        <w:t xml:space="preserve">. </w:t>
      </w:r>
      <w:r w:rsidR="003F6C97" w:rsidRPr="00E253C1">
        <w:rPr>
          <w:b/>
          <w:sz w:val="26"/>
          <w:szCs w:val="26"/>
        </w:rPr>
        <w:tab/>
        <w:t>ОРГАНИЗАЦИОННЫЕ</w:t>
      </w:r>
      <w:r w:rsidR="00814EF6" w:rsidRPr="00E253C1">
        <w:rPr>
          <w:b/>
          <w:sz w:val="26"/>
          <w:szCs w:val="26"/>
        </w:rPr>
        <w:t xml:space="preserve">, </w:t>
      </w:r>
      <w:r w:rsidR="0057007D">
        <w:rPr>
          <w:b/>
          <w:sz w:val="26"/>
          <w:szCs w:val="26"/>
        </w:rPr>
        <w:t xml:space="preserve">ПРОФИЛАКТИЧЕСКИЕ, </w:t>
      </w:r>
      <w:r w:rsidR="00814EF6" w:rsidRPr="00E253C1">
        <w:rPr>
          <w:b/>
          <w:sz w:val="26"/>
          <w:szCs w:val="26"/>
        </w:rPr>
        <w:t xml:space="preserve">ИНФОРМАЦИОННЫЕ </w:t>
      </w:r>
      <w:r w:rsidR="003F6C97" w:rsidRPr="00E253C1">
        <w:rPr>
          <w:b/>
          <w:sz w:val="26"/>
          <w:szCs w:val="26"/>
        </w:rPr>
        <w:t>МЕРОПРИЯТИЯ</w:t>
      </w:r>
      <w:r w:rsidR="00814EF6" w:rsidRPr="00E253C1">
        <w:rPr>
          <w:b/>
          <w:sz w:val="26"/>
          <w:szCs w:val="26"/>
        </w:rPr>
        <w:t xml:space="preserve"> И МЕРОПРИЯТИЯ ПО ОБЕСПЕЧЕНИЮ ДЕЯТЕЛЬНОСТИ КОНТРОЛЬНО-СЧЕТНОЙ ПАЛАТЫ</w:t>
      </w:r>
    </w:p>
    <w:tbl>
      <w:tblPr>
        <w:tblW w:w="1518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940"/>
        <w:gridCol w:w="2978"/>
        <w:gridCol w:w="2280"/>
        <w:gridCol w:w="2280"/>
      </w:tblGrid>
      <w:tr w:rsidR="00A8544F" w:rsidRPr="00E253C1" w:rsidTr="00DB6740">
        <w:trPr>
          <w:trHeight w:val="632"/>
        </w:trPr>
        <w:tc>
          <w:tcPr>
            <w:tcW w:w="711" w:type="dxa"/>
            <w:shd w:val="clear" w:color="auto" w:fill="auto"/>
            <w:vAlign w:val="center"/>
          </w:tcPr>
          <w:p w:rsidR="00A8544F" w:rsidRPr="00E253C1" w:rsidRDefault="00A8544F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lastRenderedPageBreak/>
              <w:t>№</w:t>
            </w:r>
          </w:p>
          <w:p w:rsidR="00A8544F" w:rsidRPr="00E253C1" w:rsidRDefault="00A8544F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/п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8544F" w:rsidRPr="00E253C1" w:rsidRDefault="00A8544F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8544F" w:rsidRPr="00E253C1" w:rsidRDefault="00A8544F" w:rsidP="00930849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8544F" w:rsidRPr="00E253C1" w:rsidRDefault="00A8544F" w:rsidP="00A8544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8544F" w:rsidRPr="00E253C1" w:rsidRDefault="00A8544F" w:rsidP="00C93AAD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A8544F" w:rsidRPr="00E253C1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A8544F" w:rsidRPr="00E253C1" w:rsidRDefault="00050BEE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</w:t>
            </w:r>
            <w:r w:rsidR="00B74921" w:rsidRPr="00E253C1">
              <w:rPr>
                <w:sz w:val="26"/>
                <w:szCs w:val="26"/>
              </w:rPr>
              <w:t>.</w:t>
            </w:r>
            <w:r w:rsidR="00A8544F" w:rsidRPr="00E253C1">
              <w:rPr>
                <w:sz w:val="26"/>
                <w:szCs w:val="26"/>
              </w:rPr>
              <w:t>1</w:t>
            </w:r>
          </w:p>
        </w:tc>
        <w:tc>
          <w:tcPr>
            <w:tcW w:w="6940" w:type="dxa"/>
            <w:shd w:val="clear" w:color="auto" w:fill="auto"/>
          </w:tcPr>
          <w:p w:rsidR="00A8544F" w:rsidRPr="00E253C1" w:rsidRDefault="00A8544F" w:rsidP="00B32E9F">
            <w:pPr>
              <w:jc w:val="both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дготовка </w:t>
            </w:r>
            <w:r w:rsidR="005D7C7A" w:rsidRPr="00E253C1">
              <w:rPr>
                <w:sz w:val="26"/>
                <w:szCs w:val="26"/>
              </w:rPr>
              <w:t xml:space="preserve"> и представление </w:t>
            </w:r>
            <w:r w:rsidRPr="00E253C1">
              <w:rPr>
                <w:sz w:val="26"/>
                <w:szCs w:val="26"/>
              </w:rPr>
              <w:t xml:space="preserve">отчета о </w:t>
            </w:r>
            <w:r w:rsidR="005D7C7A" w:rsidRPr="00E253C1">
              <w:rPr>
                <w:sz w:val="26"/>
                <w:szCs w:val="26"/>
              </w:rPr>
              <w:t xml:space="preserve">деятельности </w:t>
            </w:r>
            <w:r w:rsidRPr="00E253C1">
              <w:rPr>
                <w:sz w:val="26"/>
                <w:szCs w:val="26"/>
              </w:rPr>
              <w:t xml:space="preserve"> </w:t>
            </w:r>
            <w:r w:rsidR="00BF09E1" w:rsidRPr="00E253C1">
              <w:rPr>
                <w:sz w:val="26"/>
                <w:szCs w:val="26"/>
              </w:rPr>
              <w:t>К</w:t>
            </w:r>
            <w:r w:rsidRPr="00E253C1">
              <w:rPr>
                <w:sz w:val="26"/>
                <w:szCs w:val="26"/>
              </w:rPr>
              <w:t>онтрольно-счетной палаты за 20</w:t>
            </w:r>
            <w:r w:rsidR="00245EE3" w:rsidRPr="00E253C1">
              <w:rPr>
                <w:sz w:val="26"/>
                <w:szCs w:val="26"/>
              </w:rPr>
              <w:t>2</w:t>
            </w:r>
            <w:r w:rsidR="00E253C1" w:rsidRPr="00E253C1">
              <w:rPr>
                <w:sz w:val="26"/>
                <w:szCs w:val="26"/>
              </w:rPr>
              <w:t>5</w:t>
            </w:r>
            <w:r w:rsidR="00245EE3" w:rsidRPr="00E253C1">
              <w:rPr>
                <w:sz w:val="26"/>
                <w:szCs w:val="26"/>
              </w:rPr>
              <w:t xml:space="preserve"> </w:t>
            </w:r>
            <w:r w:rsidRPr="00E253C1">
              <w:rPr>
                <w:sz w:val="26"/>
                <w:szCs w:val="26"/>
              </w:rPr>
              <w:t>год</w:t>
            </w:r>
            <w:r w:rsidR="005D7C7A" w:rsidRPr="00E253C1">
              <w:rPr>
                <w:sz w:val="26"/>
                <w:szCs w:val="26"/>
              </w:rPr>
              <w:t xml:space="preserve"> Дум</w:t>
            </w:r>
            <w:r w:rsidR="00814EF6" w:rsidRPr="00E253C1">
              <w:rPr>
                <w:sz w:val="26"/>
                <w:szCs w:val="26"/>
              </w:rPr>
              <w:t>е</w:t>
            </w:r>
            <w:r w:rsidR="005D7C7A" w:rsidRPr="00E253C1">
              <w:rPr>
                <w:sz w:val="26"/>
                <w:szCs w:val="26"/>
              </w:rPr>
              <w:t xml:space="preserve"> Дальнереченского городского округа</w:t>
            </w:r>
            <w:r w:rsidR="00BA6D9D" w:rsidRPr="00E253C1">
              <w:rPr>
                <w:sz w:val="26"/>
                <w:szCs w:val="26"/>
              </w:rPr>
              <w:t>.</w:t>
            </w:r>
            <w:r w:rsidR="005D7C7A" w:rsidRPr="00E253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</w:tcPr>
          <w:p w:rsidR="00A8544F" w:rsidRPr="00E253C1" w:rsidRDefault="00814EF6" w:rsidP="00E253C1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до 01 марта 202</w:t>
            </w:r>
            <w:r w:rsidR="00E253C1" w:rsidRPr="00E253C1">
              <w:rPr>
                <w:sz w:val="26"/>
                <w:szCs w:val="26"/>
              </w:rPr>
              <w:t>6</w:t>
            </w:r>
            <w:r w:rsidRPr="00E253C1">
              <w:rPr>
                <w:sz w:val="26"/>
                <w:szCs w:val="26"/>
              </w:rPr>
              <w:t>года</w:t>
            </w:r>
          </w:p>
        </w:tc>
        <w:tc>
          <w:tcPr>
            <w:tcW w:w="2280" w:type="dxa"/>
            <w:shd w:val="clear" w:color="auto" w:fill="auto"/>
          </w:tcPr>
          <w:p w:rsidR="00A8544F" w:rsidRPr="00E253C1" w:rsidRDefault="007A77D8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C129A" w:rsidRPr="00E253C1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A8544F" w:rsidRPr="00E253C1" w:rsidRDefault="00A8544F" w:rsidP="00A8544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т.18</w:t>
            </w:r>
          </w:p>
          <w:p w:rsidR="0090695E" w:rsidRPr="00E253C1" w:rsidRDefault="00A8544F" w:rsidP="00C374BB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A8544F" w:rsidRPr="00E253C1" w:rsidRDefault="0078368B" w:rsidP="0090695E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 КСП ДГО</w:t>
            </w:r>
            <w:r w:rsidR="00A8544F" w:rsidRPr="00E253C1">
              <w:rPr>
                <w:sz w:val="26"/>
                <w:szCs w:val="26"/>
              </w:rPr>
              <w:t xml:space="preserve"> </w:t>
            </w:r>
          </w:p>
        </w:tc>
      </w:tr>
      <w:tr w:rsidR="00814EF6" w:rsidRPr="00E253C1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814EF6" w:rsidRPr="00E253C1" w:rsidRDefault="00814EF6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.2</w:t>
            </w:r>
          </w:p>
        </w:tc>
        <w:tc>
          <w:tcPr>
            <w:tcW w:w="6940" w:type="dxa"/>
            <w:shd w:val="clear" w:color="auto" w:fill="auto"/>
          </w:tcPr>
          <w:p w:rsidR="00814EF6" w:rsidRPr="00E253C1" w:rsidRDefault="00814EF6" w:rsidP="00E253C1">
            <w:pPr>
              <w:jc w:val="both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Размещение отчета </w:t>
            </w:r>
            <w:r w:rsidR="00E279BD" w:rsidRPr="00E253C1">
              <w:rPr>
                <w:sz w:val="26"/>
                <w:szCs w:val="26"/>
              </w:rPr>
              <w:t>о деятельности  Контрольно-счетной палаты за 202</w:t>
            </w:r>
            <w:r w:rsidR="00E253C1" w:rsidRPr="00E253C1">
              <w:rPr>
                <w:sz w:val="26"/>
                <w:szCs w:val="26"/>
              </w:rPr>
              <w:t>5</w:t>
            </w:r>
            <w:r w:rsidR="00E279BD" w:rsidRPr="00E253C1">
              <w:rPr>
                <w:sz w:val="26"/>
                <w:szCs w:val="26"/>
              </w:rPr>
              <w:t xml:space="preserve"> г. </w:t>
            </w:r>
            <w:r w:rsidRPr="00E253C1">
              <w:rPr>
                <w:sz w:val="26"/>
                <w:szCs w:val="26"/>
              </w:rPr>
              <w:t>на официальном сайте Дальнереченского городского округа  в сети «Интернет»</w:t>
            </w:r>
          </w:p>
        </w:tc>
        <w:tc>
          <w:tcPr>
            <w:tcW w:w="2978" w:type="dxa"/>
            <w:shd w:val="clear" w:color="auto" w:fill="auto"/>
          </w:tcPr>
          <w:p w:rsidR="00814EF6" w:rsidRPr="00E253C1" w:rsidRDefault="00814EF6" w:rsidP="00A8544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осле рассмотрения отчета Думой</w:t>
            </w:r>
          </w:p>
        </w:tc>
        <w:tc>
          <w:tcPr>
            <w:tcW w:w="2280" w:type="dxa"/>
            <w:shd w:val="clear" w:color="auto" w:fill="auto"/>
          </w:tcPr>
          <w:p w:rsidR="00814EF6" w:rsidRPr="00E253C1" w:rsidRDefault="007A77D8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14EF6" w:rsidRPr="00E253C1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E253C1" w:rsidRDefault="00814EF6" w:rsidP="00814EF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т.18</w:t>
            </w:r>
          </w:p>
          <w:p w:rsidR="00814EF6" w:rsidRPr="00E253C1" w:rsidRDefault="00814EF6" w:rsidP="00814EF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814EF6" w:rsidRPr="00E253C1" w:rsidRDefault="00814EF6" w:rsidP="00814EF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 КСП ДГО</w:t>
            </w:r>
          </w:p>
        </w:tc>
      </w:tr>
      <w:tr w:rsidR="00D54BBB" w:rsidRPr="00E253C1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D54BBB" w:rsidRPr="00E253C1" w:rsidRDefault="004E27CE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.3</w:t>
            </w:r>
          </w:p>
        </w:tc>
        <w:tc>
          <w:tcPr>
            <w:tcW w:w="6940" w:type="dxa"/>
            <w:shd w:val="clear" w:color="auto" w:fill="auto"/>
          </w:tcPr>
          <w:p w:rsidR="00D54BBB" w:rsidRPr="00E253C1" w:rsidRDefault="00D54BBB" w:rsidP="00814EF6">
            <w:pPr>
              <w:jc w:val="both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дготовка сводной информации </w:t>
            </w:r>
            <w:r w:rsidR="00E62F5E" w:rsidRPr="00E253C1">
              <w:rPr>
                <w:sz w:val="26"/>
                <w:szCs w:val="26"/>
              </w:rPr>
              <w:t xml:space="preserve">для КСП Приморского края </w:t>
            </w:r>
            <w:r w:rsidRPr="00E253C1">
              <w:rPr>
                <w:sz w:val="26"/>
                <w:szCs w:val="26"/>
              </w:rPr>
              <w:t xml:space="preserve">о результатах работы за </w:t>
            </w:r>
            <w:r w:rsidR="00E253C1">
              <w:rPr>
                <w:sz w:val="26"/>
                <w:szCs w:val="26"/>
              </w:rPr>
              <w:t xml:space="preserve">2025 </w:t>
            </w:r>
            <w:r w:rsidRPr="00E253C1">
              <w:rPr>
                <w:sz w:val="26"/>
                <w:szCs w:val="26"/>
              </w:rPr>
              <w:t>год, о проведенных проверочных мероприятиях, о выявленных нарушениях и недостатках</w:t>
            </w:r>
          </w:p>
        </w:tc>
        <w:tc>
          <w:tcPr>
            <w:tcW w:w="2978" w:type="dxa"/>
            <w:shd w:val="clear" w:color="auto" w:fill="auto"/>
          </w:tcPr>
          <w:p w:rsidR="00D54BBB" w:rsidRPr="00E253C1" w:rsidRDefault="00E62F5E" w:rsidP="00A8544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январь-февраль</w:t>
            </w:r>
            <w:r w:rsidR="00E253C1">
              <w:rPr>
                <w:sz w:val="26"/>
                <w:szCs w:val="26"/>
              </w:rPr>
              <w:t xml:space="preserve"> 2026года</w:t>
            </w:r>
          </w:p>
        </w:tc>
        <w:tc>
          <w:tcPr>
            <w:tcW w:w="2280" w:type="dxa"/>
            <w:shd w:val="clear" w:color="auto" w:fill="auto"/>
          </w:tcPr>
          <w:p w:rsidR="00D54BBB" w:rsidRPr="00E253C1" w:rsidRDefault="007A77D8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62F5E" w:rsidRPr="00E253C1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E62F5E" w:rsidRPr="00E253C1" w:rsidRDefault="00E62F5E" w:rsidP="00E62F5E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т.18</w:t>
            </w:r>
          </w:p>
          <w:p w:rsidR="00E62F5E" w:rsidRPr="00E253C1" w:rsidRDefault="00E62F5E" w:rsidP="00E62F5E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D54BBB" w:rsidRPr="00E253C1" w:rsidRDefault="00E62F5E" w:rsidP="00E62F5E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о КСП ДГО</w:t>
            </w:r>
          </w:p>
        </w:tc>
      </w:tr>
      <w:tr w:rsidR="0057007D" w:rsidRPr="007A77D8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57007D" w:rsidRPr="007A77D8" w:rsidRDefault="00B32E9F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6940" w:type="dxa"/>
            <w:shd w:val="clear" w:color="auto" w:fill="auto"/>
          </w:tcPr>
          <w:p w:rsidR="0057007D" w:rsidRPr="007A77D8" w:rsidRDefault="0057007D" w:rsidP="007A77D8">
            <w:pPr>
              <w:jc w:val="both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Профилактика правонарушений в бюджетной сфере посредством проведения с участниками бюджетного процесса, руководителями бюджетных </w:t>
            </w:r>
            <w:r w:rsidR="007A77D8" w:rsidRPr="007A77D8">
              <w:rPr>
                <w:sz w:val="26"/>
                <w:szCs w:val="26"/>
              </w:rPr>
              <w:t>и казенных</w:t>
            </w:r>
            <w:r w:rsidRPr="007A77D8">
              <w:rPr>
                <w:sz w:val="26"/>
                <w:szCs w:val="26"/>
              </w:rPr>
              <w:t xml:space="preserve"> учреждений совещаний по материалам контрольных и экспертно-аналитических мероприятий</w:t>
            </w:r>
          </w:p>
        </w:tc>
        <w:tc>
          <w:tcPr>
            <w:tcW w:w="2978" w:type="dxa"/>
            <w:shd w:val="clear" w:color="auto" w:fill="auto"/>
          </w:tcPr>
          <w:p w:rsidR="0057007D" w:rsidRPr="007A77D8" w:rsidRDefault="0057007D" w:rsidP="005D6F59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7A77D8" w:rsidRDefault="007A77D8" w:rsidP="005D6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57007D" w:rsidRPr="007A77D8" w:rsidRDefault="0057007D" w:rsidP="005D6F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7007D" w:rsidRPr="007A77D8" w:rsidRDefault="00B32E9F" w:rsidP="005D6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7</w:t>
            </w:r>
          </w:p>
          <w:p w:rsidR="0057007D" w:rsidRPr="007A77D8" w:rsidRDefault="0057007D" w:rsidP="00B32E9F">
            <w:pPr>
              <w:jc w:val="center"/>
              <w:rPr>
                <w:sz w:val="26"/>
                <w:szCs w:val="26"/>
              </w:rPr>
            </w:pPr>
            <w:r w:rsidRPr="007A77D8">
              <w:rPr>
                <w:sz w:val="26"/>
                <w:szCs w:val="26"/>
              </w:rPr>
              <w:t xml:space="preserve">Положения о КСП </w:t>
            </w:r>
            <w:r w:rsidR="00B32E9F">
              <w:rPr>
                <w:sz w:val="26"/>
                <w:szCs w:val="26"/>
              </w:rPr>
              <w:t>Д</w:t>
            </w:r>
            <w:r w:rsidRPr="007A77D8">
              <w:rPr>
                <w:sz w:val="26"/>
                <w:szCs w:val="26"/>
              </w:rPr>
              <w:t>ГО</w:t>
            </w:r>
          </w:p>
        </w:tc>
      </w:tr>
      <w:tr w:rsidR="0057007D" w:rsidRPr="00E253C1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57007D" w:rsidRPr="00E253C1" w:rsidRDefault="0057007D" w:rsidP="00A3652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.5</w:t>
            </w:r>
          </w:p>
        </w:tc>
        <w:tc>
          <w:tcPr>
            <w:tcW w:w="6940" w:type="dxa"/>
            <w:shd w:val="clear" w:color="auto" w:fill="auto"/>
          </w:tcPr>
          <w:p w:rsidR="0057007D" w:rsidRPr="00E253C1" w:rsidRDefault="0057007D" w:rsidP="00E253C1">
            <w:pPr>
              <w:rPr>
                <w:sz w:val="26"/>
                <w:szCs w:val="26"/>
              </w:rPr>
            </w:pPr>
            <w:r w:rsidRPr="00E253C1">
              <w:rPr>
                <w:color w:val="000000"/>
                <w:sz w:val="26"/>
                <w:szCs w:val="26"/>
              </w:rPr>
              <w:t>Комплектование и сдача в архив Дальнереченского городского округа дел постоянного хранения до 2020года, согласно номенклатуре дел Контрольно-счетной палаты.</w:t>
            </w:r>
          </w:p>
        </w:tc>
        <w:tc>
          <w:tcPr>
            <w:tcW w:w="2978" w:type="dxa"/>
            <w:shd w:val="clear" w:color="auto" w:fill="auto"/>
          </w:tcPr>
          <w:p w:rsidR="0057007D" w:rsidRPr="00E253C1" w:rsidRDefault="0057007D" w:rsidP="00E253C1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до 01 декабря 2026года</w:t>
            </w:r>
          </w:p>
        </w:tc>
        <w:tc>
          <w:tcPr>
            <w:tcW w:w="2280" w:type="dxa"/>
            <w:shd w:val="clear" w:color="auto" w:fill="auto"/>
          </w:tcPr>
          <w:p w:rsidR="0057007D" w:rsidRPr="00E253C1" w:rsidRDefault="00B32E9F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7007D" w:rsidRPr="00E253C1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E253C1" w:rsidRDefault="0057007D" w:rsidP="00A26030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Федеральный закон № 125-ФЗ от 22.10.2004г.</w:t>
            </w:r>
          </w:p>
        </w:tc>
      </w:tr>
      <w:tr w:rsidR="0057007D" w:rsidRPr="00E253C1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57007D" w:rsidRPr="00E253C1" w:rsidRDefault="0057007D" w:rsidP="00D2133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.6</w:t>
            </w:r>
          </w:p>
        </w:tc>
        <w:tc>
          <w:tcPr>
            <w:tcW w:w="6940" w:type="dxa"/>
            <w:shd w:val="clear" w:color="auto" w:fill="auto"/>
          </w:tcPr>
          <w:p w:rsidR="0057007D" w:rsidRPr="00E253C1" w:rsidRDefault="0057007D" w:rsidP="00642AE4">
            <w:pPr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дготовка и представление в Думу Дальнереченского городского округа и главе Дальнереченского городского округа информации о ходе исполнения бюджета городского округа, о результатах проведенных контрольных и экспертно-аналитических мероприятий  </w:t>
            </w:r>
          </w:p>
        </w:tc>
        <w:tc>
          <w:tcPr>
            <w:tcW w:w="2978" w:type="dxa"/>
            <w:shd w:val="clear" w:color="auto" w:fill="auto"/>
          </w:tcPr>
          <w:p w:rsidR="0057007D" w:rsidRPr="00E253C1" w:rsidRDefault="0057007D" w:rsidP="00B32E9F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80" w:type="dxa"/>
            <w:shd w:val="clear" w:color="auto" w:fill="auto"/>
          </w:tcPr>
          <w:p w:rsidR="0057007D" w:rsidRPr="00E253C1" w:rsidRDefault="00B32E9F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E253C1">
              <w:rPr>
                <w:sz w:val="26"/>
                <w:szCs w:val="26"/>
              </w:rPr>
              <w:t>редседатель</w:t>
            </w:r>
          </w:p>
          <w:p w:rsidR="0057007D" w:rsidRPr="00E253C1" w:rsidRDefault="0057007D" w:rsidP="00A2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7007D" w:rsidRPr="00E253C1" w:rsidRDefault="0057007D" w:rsidP="00A26030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. 9 ст.7</w:t>
            </w:r>
          </w:p>
          <w:p w:rsidR="0057007D" w:rsidRPr="00E253C1" w:rsidRDefault="0057007D" w:rsidP="00A26030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57007D" w:rsidRPr="00E253C1" w:rsidRDefault="0057007D" w:rsidP="00A26030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о КСП ДГО </w:t>
            </w:r>
          </w:p>
        </w:tc>
      </w:tr>
      <w:tr w:rsidR="0057007D" w:rsidRPr="00E253C1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E253C1" w:rsidRDefault="0057007D" w:rsidP="00D21336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3.7</w:t>
            </w:r>
          </w:p>
        </w:tc>
        <w:tc>
          <w:tcPr>
            <w:tcW w:w="6940" w:type="dxa"/>
            <w:shd w:val="clear" w:color="auto" w:fill="auto"/>
          </w:tcPr>
          <w:p w:rsidR="0057007D" w:rsidRPr="00E253C1" w:rsidRDefault="0057007D" w:rsidP="005849B5">
            <w:pPr>
              <w:jc w:val="both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Подготовка и размещение информации на странице Контрольно-счетной палаты официального сайта Дальнереченского городского округа в сети «Интернет» о деятельности Контрольно-счетной палаты,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978" w:type="dxa"/>
            <w:shd w:val="clear" w:color="auto" w:fill="auto"/>
          </w:tcPr>
          <w:p w:rsidR="0057007D" w:rsidRPr="00E253C1" w:rsidRDefault="0057007D" w:rsidP="00C374BB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E253C1" w:rsidRDefault="00B32E9F" w:rsidP="00965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E253C1">
              <w:rPr>
                <w:sz w:val="26"/>
                <w:szCs w:val="26"/>
              </w:rPr>
              <w:t>редседатель, 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E253C1" w:rsidRDefault="0057007D" w:rsidP="00F4286B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>ст.18</w:t>
            </w:r>
          </w:p>
          <w:p w:rsidR="0057007D" w:rsidRPr="00E253C1" w:rsidRDefault="0057007D" w:rsidP="00C374BB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Положения </w:t>
            </w:r>
          </w:p>
          <w:p w:rsidR="0057007D" w:rsidRPr="00E253C1" w:rsidRDefault="0057007D" w:rsidP="00914EE3">
            <w:pPr>
              <w:jc w:val="center"/>
              <w:rPr>
                <w:sz w:val="26"/>
                <w:szCs w:val="26"/>
              </w:rPr>
            </w:pPr>
            <w:r w:rsidRPr="00E253C1">
              <w:rPr>
                <w:sz w:val="26"/>
                <w:szCs w:val="26"/>
              </w:rPr>
              <w:t xml:space="preserve">о КСП ДГО 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A3652F">
            <w:pPr>
              <w:jc w:val="center"/>
              <w:rPr>
                <w:sz w:val="26"/>
                <w:szCs w:val="26"/>
              </w:rPr>
            </w:pPr>
          </w:p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lastRenderedPageBreak/>
              <w:t>3.8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B32E9F">
            <w:pPr>
              <w:jc w:val="both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lastRenderedPageBreak/>
              <w:t xml:space="preserve">Осуществление контроля за исполнением вынесенных </w:t>
            </w:r>
            <w:r w:rsidR="00B32E9F">
              <w:rPr>
                <w:sz w:val="26"/>
                <w:szCs w:val="26"/>
              </w:rPr>
              <w:t>КСП</w:t>
            </w:r>
            <w:r w:rsidRPr="00322106">
              <w:rPr>
                <w:sz w:val="26"/>
                <w:szCs w:val="26"/>
              </w:rPr>
              <w:t xml:space="preserve"> </w:t>
            </w:r>
            <w:r w:rsidRPr="00322106">
              <w:rPr>
                <w:sz w:val="26"/>
                <w:szCs w:val="26"/>
              </w:rPr>
              <w:lastRenderedPageBreak/>
              <w:t>предписаний и представлений по результатам контрольных и экспертно-аналитических мероприятий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C374BB">
            <w:pPr>
              <w:jc w:val="center"/>
              <w:rPr>
                <w:sz w:val="26"/>
                <w:szCs w:val="26"/>
              </w:rPr>
            </w:pPr>
          </w:p>
          <w:p w:rsidR="0057007D" w:rsidRPr="00322106" w:rsidRDefault="0057007D" w:rsidP="00C374B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</w:t>
            </w:r>
            <w:r w:rsidR="0057007D" w:rsidRPr="00322106">
              <w:rPr>
                <w:sz w:val="26"/>
                <w:szCs w:val="26"/>
              </w:rPr>
              <w:t xml:space="preserve">лавные </w:t>
            </w:r>
            <w:r w:rsidR="0057007D" w:rsidRPr="00322106">
              <w:rPr>
                <w:sz w:val="26"/>
                <w:szCs w:val="26"/>
              </w:rPr>
              <w:lastRenderedPageBreak/>
              <w:t>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lastRenderedPageBreak/>
              <w:t>ст.7</w:t>
            </w:r>
          </w:p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lastRenderedPageBreak/>
              <w:t xml:space="preserve">Положения </w:t>
            </w:r>
          </w:p>
          <w:p w:rsidR="0057007D" w:rsidRPr="00322106" w:rsidRDefault="0057007D" w:rsidP="00914EE3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о КСП ДГО 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lastRenderedPageBreak/>
              <w:t>3.9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853E70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Участие в работе Совета по противодействию коррупции в Дальнереченском городском округе 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173C8C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. 12 ст.7 </w:t>
            </w:r>
          </w:p>
          <w:p w:rsidR="0057007D" w:rsidRPr="00322106" w:rsidRDefault="0057007D" w:rsidP="00173C8C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ложения</w:t>
            </w:r>
          </w:p>
          <w:p w:rsidR="0057007D" w:rsidRPr="00322106" w:rsidRDefault="0057007D" w:rsidP="00173C8C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 о КСП ДГО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0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853E70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, 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14EF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. 12 ст.7 </w:t>
            </w:r>
          </w:p>
          <w:p w:rsidR="0057007D" w:rsidRPr="00322106" w:rsidRDefault="0057007D" w:rsidP="00814EF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ложения</w:t>
            </w:r>
          </w:p>
          <w:p w:rsidR="0057007D" w:rsidRPr="00322106" w:rsidRDefault="0057007D" w:rsidP="00814EF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 о КСП ДГО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1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DC69FC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Участие в заседаниях Думы, в работе комиссий и рабочих групп, координационных и совещательных органов при главе Дальнереченского городского округа 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965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, 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173C8C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ст. 13 Положения о КСП ДГО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2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853E70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дготовка ответов на запросы органов государственной власти, органов местного самоуправления и организаций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D54BB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ст. 17 Положения о КСП ДГО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3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5849B5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Дальнереченского городского округа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C030C8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C030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Федеральный закон от 02.05.2006</w:t>
            </w:r>
          </w:p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 № 59-ФЗ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4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965AB8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Разработка (внесение изменений) и утверждение стандартов внешнего муниципального финансового контроля, стандартов организации деятельности.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</w:p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</w:p>
          <w:p w:rsidR="0057007D" w:rsidRPr="00322106" w:rsidRDefault="00B32E9F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ст.9 </w:t>
            </w:r>
          </w:p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оложения </w:t>
            </w:r>
          </w:p>
          <w:p w:rsidR="0057007D" w:rsidRPr="00322106" w:rsidRDefault="0057007D" w:rsidP="00C030C8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о КСП ДГО 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D2133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5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271114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Участие в конференциях, семинарах и совещаниях, в том числе проводимых:</w:t>
            </w:r>
          </w:p>
          <w:p w:rsidR="0057007D" w:rsidRPr="00322106" w:rsidRDefault="0057007D" w:rsidP="00271114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- Союзом муниципальных контрольно-счетных органов в Дальневосточном  федеральном округе;</w:t>
            </w:r>
          </w:p>
          <w:p w:rsidR="0057007D" w:rsidRPr="00322106" w:rsidRDefault="0057007D" w:rsidP="00642AE4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- Советом контрольно-счетных органов Приморского края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B32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 xml:space="preserve">редседатель, </w:t>
            </w:r>
            <w:r>
              <w:rPr>
                <w:sz w:val="26"/>
                <w:szCs w:val="26"/>
              </w:rPr>
              <w:t>г</w:t>
            </w:r>
            <w:r w:rsidR="0057007D" w:rsidRPr="00322106">
              <w:rPr>
                <w:sz w:val="26"/>
                <w:szCs w:val="26"/>
              </w:rPr>
              <w:t>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ст. 17</w:t>
            </w:r>
          </w:p>
          <w:p w:rsidR="0057007D" w:rsidRPr="00322106" w:rsidRDefault="0057007D" w:rsidP="002E6B5A">
            <w:pPr>
              <w:rPr>
                <w:sz w:val="26"/>
                <w:szCs w:val="26"/>
              </w:rPr>
            </w:pPr>
          </w:p>
          <w:p w:rsidR="0057007D" w:rsidRPr="00322106" w:rsidRDefault="0057007D" w:rsidP="002E6B5A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оложения </w:t>
            </w:r>
          </w:p>
          <w:p w:rsidR="0057007D" w:rsidRPr="00322106" w:rsidRDefault="0057007D" w:rsidP="002E6B5A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о КСП ДГО</w:t>
            </w:r>
          </w:p>
        </w:tc>
      </w:tr>
      <w:tr w:rsidR="0057007D" w:rsidRPr="0032210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57007D" w:rsidRPr="00322106" w:rsidRDefault="0057007D" w:rsidP="00BF0962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6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271114">
            <w:pPr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Организация и проведение комплекса мероприятий по повышению квалификации сотрудников КСП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5F3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 xml:space="preserve">редседатель 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853E70">
            <w:pPr>
              <w:jc w:val="center"/>
              <w:rPr>
                <w:sz w:val="26"/>
                <w:szCs w:val="26"/>
              </w:rPr>
            </w:pPr>
          </w:p>
        </w:tc>
      </w:tr>
      <w:tr w:rsidR="0057007D" w:rsidRPr="001C1D16" w:rsidTr="00814EF6">
        <w:trPr>
          <w:trHeight w:val="529"/>
        </w:trPr>
        <w:tc>
          <w:tcPr>
            <w:tcW w:w="711" w:type="dxa"/>
            <w:shd w:val="clear" w:color="auto" w:fill="auto"/>
          </w:tcPr>
          <w:p w:rsidR="0057007D" w:rsidRPr="00322106" w:rsidRDefault="0057007D" w:rsidP="00BF0962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3.17</w:t>
            </w:r>
          </w:p>
        </w:tc>
        <w:tc>
          <w:tcPr>
            <w:tcW w:w="6940" w:type="dxa"/>
            <w:shd w:val="clear" w:color="auto" w:fill="auto"/>
          </w:tcPr>
          <w:p w:rsidR="0057007D" w:rsidRPr="00322106" w:rsidRDefault="0057007D" w:rsidP="00322106">
            <w:pPr>
              <w:ind w:right="-108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Планирование деятельности Контрольно-счетной палаты Дальнереченского городского округа на 202</w:t>
            </w:r>
            <w:r>
              <w:rPr>
                <w:sz w:val="26"/>
                <w:szCs w:val="26"/>
              </w:rPr>
              <w:t>7</w:t>
            </w:r>
            <w:r w:rsidRPr="003221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78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4 квартал</w:t>
            </w:r>
          </w:p>
          <w:p w:rsidR="0057007D" w:rsidRPr="00322106" w:rsidRDefault="0057007D" w:rsidP="00190B14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7007D" w:rsidRPr="00322106" w:rsidRDefault="00B32E9F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07D" w:rsidRPr="00322106">
              <w:rPr>
                <w:sz w:val="26"/>
                <w:szCs w:val="26"/>
              </w:rPr>
              <w:t>редседатель</w:t>
            </w:r>
          </w:p>
        </w:tc>
        <w:tc>
          <w:tcPr>
            <w:tcW w:w="2280" w:type="dxa"/>
            <w:shd w:val="clear" w:color="auto" w:fill="auto"/>
          </w:tcPr>
          <w:p w:rsidR="0057007D" w:rsidRPr="00322106" w:rsidRDefault="0057007D" w:rsidP="00F4286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ст.10</w:t>
            </w:r>
          </w:p>
          <w:p w:rsidR="0057007D" w:rsidRPr="00322106" w:rsidRDefault="0057007D" w:rsidP="00C374BB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 xml:space="preserve">Положения </w:t>
            </w:r>
          </w:p>
          <w:p w:rsidR="0057007D" w:rsidRPr="001C1D16" w:rsidRDefault="0057007D" w:rsidP="00FC2066">
            <w:pPr>
              <w:jc w:val="center"/>
              <w:rPr>
                <w:sz w:val="26"/>
                <w:szCs w:val="26"/>
              </w:rPr>
            </w:pPr>
            <w:r w:rsidRPr="00322106">
              <w:rPr>
                <w:sz w:val="26"/>
                <w:szCs w:val="26"/>
              </w:rPr>
              <w:t>о КСП ДГО</w:t>
            </w:r>
          </w:p>
        </w:tc>
      </w:tr>
    </w:tbl>
    <w:p w:rsidR="008635B7" w:rsidRDefault="008635B7" w:rsidP="00FC2066">
      <w:pPr>
        <w:rPr>
          <w:rFonts w:asciiTheme="minorHAnsi" w:hAnsiTheme="minorHAnsi"/>
          <w:sz w:val="26"/>
          <w:szCs w:val="26"/>
        </w:rPr>
      </w:pPr>
    </w:p>
    <w:sectPr w:rsidR="008635B7" w:rsidSect="004C7203">
      <w:pgSz w:w="16838" w:h="11906" w:orient="landscape" w:code="9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66" w:rsidRDefault="00E12A66">
      <w:r>
        <w:separator/>
      </w:r>
    </w:p>
  </w:endnote>
  <w:endnote w:type="continuationSeparator" w:id="1">
    <w:p w:rsidR="00E12A66" w:rsidRDefault="00E1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66" w:rsidRDefault="00E12A66">
      <w:r>
        <w:separator/>
      </w:r>
    </w:p>
  </w:footnote>
  <w:footnote w:type="continuationSeparator" w:id="1">
    <w:p w:rsidR="00E12A66" w:rsidRDefault="00E12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719"/>
    <w:multiLevelType w:val="hybridMultilevel"/>
    <w:tmpl w:val="30F6D772"/>
    <w:lvl w:ilvl="0" w:tplc="557E49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51F20A0"/>
    <w:multiLevelType w:val="hybridMultilevel"/>
    <w:tmpl w:val="B2D65AD0"/>
    <w:lvl w:ilvl="0" w:tplc="3A901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17B2C"/>
    <w:multiLevelType w:val="hybridMultilevel"/>
    <w:tmpl w:val="FE3E511C"/>
    <w:lvl w:ilvl="0" w:tplc="5370697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D2720BC"/>
    <w:multiLevelType w:val="hybridMultilevel"/>
    <w:tmpl w:val="35E03A92"/>
    <w:lvl w:ilvl="0" w:tplc="4F804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52A61"/>
    <w:rsid w:val="000048DE"/>
    <w:rsid w:val="00005B90"/>
    <w:rsid w:val="00006235"/>
    <w:rsid w:val="00010618"/>
    <w:rsid w:val="000106B8"/>
    <w:rsid w:val="000107DB"/>
    <w:rsid w:val="000159F5"/>
    <w:rsid w:val="00015A1B"/>
    <w:rsid w:val="000200E8"/>
    <w:rsid w:val="000204CE"/>
    <w:rsid w:val="00020D4D"/>
    <w:rsid w:val="000219DE"/>
    <w:rsid w:val="0003019B"/>
    <w:rsid w:val="00033126"/>
    <w:rsid w:val="000349AD"/>
    <w:rsid w:val="00036357"/>
    <w:rsid w:val="000412A1"/>
    <w:rsid w:val="00041DA8"/>
    <w:rsid w:val="000432A0"/>
    <w:rsid w:val="0004392A"/>
    <w:rsid w:val="00044C38"/>
    <w:rsid w:val="00045128"/>
    <w:rsid w:val="000462C1"/>
    <w:rsid w:val="000473C3"/>
    <w:rsid w:val="00047AD7"/>
    <w:rsid w:val="00050BEE"/>
    <w:rsid w:val="00051E17"/>
    <w:rsid w:val="0005559D"/>
    <w:rsid w:val="00055CAE"/>
    <w:rsid w:val="00057A51"/>
    <w:rsid w:val="00060735"/>
    <w:rsid w:val="00061B8E"/>
    <w:rsid w:val="00073267"/>
    <w:rsid w:val="0007488A"/>
    <w:rsid w:val="00074F1D"/>
    <w:rsid w:val="000759D2"/>
    <w:rsid w:val="0007630F"/>
    <w:rsid w:val="00084F59"/>
    <w:rsid w:val="00085C6A"/>
    <w:rsid w:val="000862E5"/>
    <w:rsid w:val="00087130"/>
    <w:rsid w:val="0009215B"/>
    <w:rsid w:val="000963F3"/>
    <w:rsid w:val="000A0767"/>
    <w:rsid w:val="000A637F"/>
    <w:rsid w:val="000B1147"/>
    <w:rsid w:val="000B5EE3"/>
    <w:rsid w:val="000B6894"/>
    <w:rsid w:val="000C05A1"/>
    <w:rsid w:val="000C0C12"/>
    <w:rsid w:val="000C1030"/>
    <w:rsid w:val="000C4BB2"/>
    <w:rsid w:val="000C5213"/>
    <w:rsid w:val="000C6100"/>
    <w:rsid w:val="000C62C6"/>
    <w:rsid w:val="000C745F"/>
    <w:rsid w:val="000D0DCB"/>
    <w:rsid w:val="000D4A95"/>
    <w:rsid w:val="000D63C5"/>
    <w:rsid w:val="000D69A2"/>
    <w:rsid w:val="000D6BCA"/>
    <w:rsid w:val="000D7938"/>
    <w:rsid w:val="000E48A7"/>
    <w:rsid w:val="000F193A"/>
    <w:rsid w:val="000F2042"/>
    <w:rsid w:val="000F7474"/>
    <w:rsid w:val="000F75FA"/>
    <w:rsid w:val="0010485E"/>
    <w:rsid w:val="001061C0"/>
    <w:rsid w:val="001120B2"/>
    <w:rsid w:val="00112C65"/>
    <w:rsid w:val="0011503C"/>
    <w:rsid w:val="001168EE"/>
    <w:rsid w:val="0011732A"/>
    <w:rsid w:val="00122117"/>
    <w:rsid w:val="0012241C"/>
    <w:rsid w:val="00124B56"/>
    <w:rsid w:val="001272D5"/>
    <w:rsid w:val="001274F7"/>
    <w:rsid w:val="00131458"/>
    <w:rsid w:val="00133974"/>
    <w:rsid w:val="00136594"/>
    <w:rsid w:val="001445E6"/>
    <w:rsid w:val="00147015"/>
    <w:rsid w:val="00150025"/>
    <w:rsid w:val="00154462"/>
    <w:rsid w:val="0015485C"/>
    <w:rsid w:val="00154E37"/>
    <w:rsid w:val="001566DD"/>
    <w:rsid w:val="00164FD8"/>
    <w:rsid w:val="0016561D"/>
    <w:rsid w:val="001676F2"/>
    <w:rsid w:val="001704E9"/>
    <w:rsid w:val="00172326"/>
    <w:rsid w:val="00172510"/>
    <w:rsid w:val="00173C8C"/>
    <w:rsid w:val="00174F45"/>
    <w:rsid w:val="0017551B"/>
    <w:rsid w:val="0018586F"/>
    <w:rsid w:val="00185D10"/>
    <w:rsid w:val="00185FB4"/>
    <w:rsid w:val="00186536"/>
    <w:rsid w:val="00187E51"/>
    <w:rsid w:val="00190B14"/>
    <w:rsid w:val="001910C2"/>
    <w:rsid w:val="00191BDD"/>
    <w:rsid w:val="001941F2"/>
    <w:rsid w:val="00196EAD"/>
    <w:rsid w:val="001A1C24"/>
    <w:rsid w:val="001A2ADA"/>
    <w:rsid w:val="001A2E37"/>
    <w:rsid w:val="001A37B8"/>
    <w:rsid w:val="001A74EC"/>
    <w:rsid w:val="001B42DA"/>
    <w:rsid w:val="001B56D7"/>
    <w:rsid w:val="001C057D"/>
    <w:rsid w:val="001C1D16"/>
    <w:rsid w:val="001C3D31"/>
    <w:rsid w:val="001C48FA"/>
    <w:rsid w:val="001C6275"/>
    <w:rsid w:val="001C72C0"/>
    <w:rsid w:val="001D2CBA"/>
    <w:rsid w:val="001D59E5"/>
    <w:rsid w:val="001E0A27"/>
    <w:rsid w:val="001E10E2"/>
    <w:rsid w:val="001E15AF"/>
    <w:rsid w:val="001E4C2A"/>
    <w:rsid w:val="001E5CDF"/>
    <w:rsid w:val="001E70CB"/>
    <w:rsid w:val="001E7FBE"/>
    <w:rsid w:val="001F0732"/>
    <w:rsid w:val="001F161F"/>
    <w:rsid w:val="001F2ABC"/>
    <w:rsid w:val="001F3BA6"/>
    <w:rsid w:val="001F684A"/>
    <w:rsid w:val="001F771D"/>
    <w:rsid w:val="00200089"/>
    <w:rsid w:val="00200A83"/>
    <w:rsid w:val="00202077"/>
    <w:rsid w:val="00205115"/>
    <w:rsid w:val="002106E6"/>
    <w:rsid w:val="00223EBD"/>
    <w:rsid w:val="00224D1A"/>
    <w:rsid w:val="00225B09"/>
    <w:rsid w:val="00226010"/>
    <w:rsid w:val="0023222D"/>
    <w:rsid w:val="002329B9"/>
    <w:rsid w:val="00232F12"/>
    <w:rsid w:val="00234223"/>
    <w:rsid w:val="00240D66"/>
    <w:rsid w:val="00241C99"/>
    <w:rsid w:val="002443F6"/>
    <w:rsid w:val="00245EE3"/>
    <w:rsid w:val="0025190F"/>
    <w:rsid w:val="00252268"/>
    <w:rsid w:val="00261712"/>
    <w:rsid w:val="002652E4"/>
    <w:rsid w:val="0026548D"/>
    <w:rsid w:val="00265AFF"/>
    <w:rsid w:val="00266B31"/>
    <w:rsid w:val="0026746B"/>
    <w:rsid w:val="00270B13"/>
    <w:rsid w:val="00271058"/>
    <w:rsid w:val="00271114"/>
    <w:rsid w:val="002741E9"/>
    <w:rsid w:val="00277BC8"/>
    <w:rsid w:val="0028488B"/>
    <w:rsid w:val="00286A11"/>
    <w:rsid w:val="0028763F"/>
    <w:rsid w:val="00287A95"/>
    <w:rsid w:val="0029340F"/>
    <w:rsid w:val="002960B1"/>
    <w:rsid w:val="00296E1B"/>
    <w:rsid w:val="002A0243"/>
    <w:rsid w:val="002A0CEE"/>
    <w:rsid w:val="002A0FF4"/>
    <w:rsid w:val="002A2498"/>
    <w:rsid w:val="002A3C8D"/>
    <w:rsid w:val="002A66C5"/>
    <w:rsid w:val="002B2564"/>
    <w:rsid w:val="002B59AB"/>
    <w:rsid w:val="002B696B"/>
    <w:rsid w:val="002C259E"/>
    <w:rsid w:val="002C3E31"/>
    <w:rsid w:val="002C6341"/>
    <w:rsid w:val="002C63AD"/>
    <w:rsid w:val="002D10F6"/>
    <w:rsid w:val="002E0A81"/>
    <w:rsid w:val="002E3D6B"/>
    <w:rsid w:val="002E6B5A"/>
    <w:rsid w:val="002F4346"/>
    <w:rsid w:val="002F493A"/>
    <w:rsid w:val="002F6A49"/>
    <w:rsid w:val="00301972"/>
    <w:rsid w:val="00302F86"/>
    <w:rsid w:val="0030524F"/>
    <w:rsid w:val="00305643"/>
    <w:rsid w:val="00306BD5"/>
    <w:rsid w:val="00307F72"/>
    <w:rsid w:val="003114AD"/>
    <w:rsid w:val="00311E25"/>
    <w:rsid w:val="00312918"/>
    <w:rsid w:val="00316F2A"/>
    <w:rsid w:val="00322106"/>
    <w:rsid w:val="0032386C"/>
    <w:rsid w:val="00323DC2"/>
    <w:rsid w:val="0033088E"/>
    <w:rsid w:val="00331862"/>
    <w:rsid w:val="00333F22"/>
    <w:rsid w:val="00343E7D"/>
    <w:rsid w:val="003450A3"/>
    <w:rsid w:val="00356867"/>
    <w:rsid w:val="0035739C"/>
    <w:rsid w:val="003605E3"/>
    <w:rsid w:val="003608BC"/>
    <w:rsid w:val="00361023"/>
    <w:rsid w:val="00361EEB"/>
    <w:rsid w:val="00365C3C"/>
    <w:rsid w:val="00367ABC"/>
    <w:rsid w:val="00370F61"/>
    <w:rsid w:val="003722F2"/>
    <w:rsid w:val="0037461C"/>
    <w:rsid w:val="0037517C"/>
    <w:rsid w:val="00377B8B"/>
    <w:rsid w:val="00394915"/>
    <w:rsid w:val="0039599C"/>
    <w:rsid w:val="00396081"/>
    <w:rsid w:val="00396F0D"/>
    <w:rsid w:val="003A1238"/>
    <w:rsid w:val="003A1A2A"/>
    <w:rsid w:val="003A316A"/>
    <w:rsid w:val="003A3EF3"/>
    <w:rsid w:val="003B0ACD"/>
    <w:rsid w:val="003B2316"/>
    <w:rsid w:val="003B241D"/>
    <w:rsid w:val="003B404A"/>
    <w:rsid w:val="003B7F62"/>
    <w:rsid w:val="003B7F7A"/>
    <w:rsid w:val="003C2244"/>
    <w:rsid w:val="003C34B4"/>
    <w:rsid w:val="003C4ED2"/>
    <w:rsid w:val="003C5D30"/>
    <w:rsid w:val="003D0A42"/>
    <w:rsid w:val="003D241D"/>
    <w:rsid w:val="003E0E64"/>
    <w:rsid w:val="003E1F2A"/>
    <w:rsid w:val="003E3A9C"/>
    <w:rsid w:val="003E53B0"/>
    <w:rsid w:val="003E76E3"/>
    <w:rsid w:val="003F07E4"/>
    <w:rsid w:val="003F2422"/>
    <w:rsid w:val="003F2DE3"/>
    <w:rsid w:val="003F4A34"/>
    <w:rsid w:val="003F6C97"/>
    <w:rsid w:val="003F6EB8"/>
    <w:rsid w:val="00400F03"/>
    <w:rsid w:val="004014F6"/>
    <w:rsid w:val="00406872"/>
    <w:rsid w:val="00406EF0"/>
    <w:rsid w:val="00410544"/>
    <w:rsid w:val="00415055"/>
    <w:rsid w:val="00415521"/>
    <w:rsid w:val="0042131E"/>
    <w:rsid w:val="0042227D"/>
    <w:rsid w:val="00422895"/>
    <w:rsid w:val="004269BA"/>
    <w:rsid w:val="004274F6"/>
    <w:rsid w:val="00450BF9"/>
    <w:rsid w:val="0045668C"/>
    <w:rsid w:val="0045707C"/>
    <w:rsid w:val="00457FED"/>
    <w:rsid w:val="00460366"/>
    <w:rsid w:val="00463549"/>
    <w:rsid w:val="00463CDC"/>
    <w:rsid w:val="00466268"/>
    <w:rsid w:val="004675B7"/>
    <w:rsid w:val="004711E7"/>
    <w:rsid w:val="00471DFE"/>
    <w:rsid w:val="0047342D"/>
    <w:rsid w:val="00474CE1"/>
    <w:rsid w:val="00475834"/>
    <w:rsid w:val="00477445"/>
    <w:rsid w:val="004776C4"/>
    <w:rsid w:val="00477C26"/>
    <w:rsid w:val="00483D23"/>
    <w:rsid w:val="0048426A"/>
    <w:rsid w:val="00487E24"/>
    <w:rsid w:val="004903EB"/>
    <w:rsid w:val="004957A9"/>
    <w:rsid w:val="004979BD"/>
    <w:rsid w:val="004A3FFA"/>
    <w:rsid w:val="004B1B0D"/>
    <w:rsid w:val="004B4FBD"/>
    <w:rsid w:val="004B6322"/>
    <w:rsid w:val="004C129A"/>
    <w:rsid w:val="004C17B6"/>
    <w:rsid w:val="004C3C78"/>
    <w:rsid w:val="004C51A9"/>
    <w:rsid w:val="004C7203"/>
    <w:rsid w:val="004C7B41"/>
    <w:rsid w:val="004C7EDC"/>
    <w:rsid w:val="004D04A6"/>
    <w:rsid w:val="004D1EB9"/>
    <w:rsid w:val="004D62AB"/>
    <w:rsid w:val="004E27CE"/>
    <w:rsid w:val="004F1770"/>
    <w:rsid w:val="004F4805"/>
    <w:rsid w:val="004F7653"/>
    <w:rsid w:val="004F7B0A"/>
    <w:rsid w:val="005023FF"/>
    <w:rsid w:val="00510611"/>
    <w:rsid w:val="00510972"/>
    <w:rsid w:val="00511EDA"/>
    <w:rsid w:val="00512A91"/>
    <w:rsid w:val="005134AA"/>
    <w:rsid w:val="00516153"/>
    <w:rsid w:val="00516FB7"/>
    <w:rsid w:val="0051775A"/>
    <w:rsid w:val="005207EE"/>
    <w:rsid w:val="005208EC"/>
    <w:rsid w:val="00531D42"/>
    <w:rsid w:val="0053537F"/>
    <w:rsid w:val="00537160"/>
    <w:rsid w:val="00537F14"/>
    <w:rsid w:val="00545C20"/>
    <w:rsid w:val="00554777"/>
    <w:rsid w:val="0055760C"/>
    <w:rsid w:val="0055779D"/>
    <w:rsid w:val="00561CE7"/>
    <w:rsid w:val="0057007D"/>
    <w:rsid w:val="00571334"/>
    <w:rsid w:val="005776B5"/>
    <w:rsid w:val="005800D8"/>
    <w:rsid w:val="005815D2"/>
    <w:rsid w:val="00581861"/>
    <w:rsid w:val="005849B5"/>
    <w:rsid w:val="005924EF"/>
    <w:rsid w:val="00593128"/>
    <w:rsid w:val="00595DE4"/>
    <w:rsid w:val="005969A9"/>
    <w:rsid w:val="00596C65"/>
    <w:rsid w:val="005A1D48"/>
    <w:rsid w:val="005A5DCC"/>
    <w:rsid w:val="005B41B3"/>
    <w:rsid w:val="005B4E7E"/>
    <w:rsid w:val="005C2D52"/>
    <w:rsid w:val="005C488B"/>
    <w:rsid w:val="005C6042"/>
    <w:rsid w:val="005D0D11"/>
    <w:rsid w:val="005D14D4"/>
    <w:rsid w:val="005D52B2"/>
    <w:rsid w:val="005D5F76"/>
    <w:rsid w:val="005D6A03"/>
    <w:rsid w:val="005D7C7A"/>
    <w:rsid w:val="005E03A3"/>
    <w:rsid w:val="005E2533"/>
    <w:rsid w:val="005E276F"/>
    <w:rsid w:val="005E3B9B"/>
    <w:rsid w:val="005E54DA"/>
    <w:rsid w:val="005E64B1"/>
    <w:rsid w:val="005F0750"/>
    <w:rsid w:val="005F2828"/>
    <w:rsid w:val="005F32BD"/>
    <w:rsid w:val="005F33E1"/>
    <w:rsid w:val="005F3649"/>
    <w:rsid w:val="005F393F"/>
    <w:rsid w:val="005F5B61"/>
    <w:rsid w:val="005F7412"/>
    <w:rsid w:val="005F7DC0"/>
    <w:rsid w:val="00600580"/>
    <w:rsid w:val="00602E87"/>
    <w:rsid w:val="006037EE"/>
    <w:rsid w:val="00606496"/>
    <w:rsid w:val="0060791A"/>
    <w:rsid w:val="006111AC"/>
    <w:rsid w:val="0061174D"/>
    <w:rsid w:val="00612A9D"/>
    <w:rsid w:val="006167C1"/>
    <w:rsid w:val="00616C94"/>
    <w:rsid w:val="00617270"/>
    <w:rsid w:val="00617FBA"/>
    <w:rsid w:val="006209DF"/>
    <w:rsid w:val="00625C4E"/>
    <w:rsid w:val="006273D0"/>
    <w:rsid w:val="00627AA4"/>
    <w:rsid w:val="00630B98"/>
    <w:rsid w:val="00631195"/>
    <w:rsid w:val="006333EA"/>
    <w:rsid w:val="00635156"/>
    <w:rsid w:val="00636CF8"/>
    <w:rsid w:val="00637FDD"/>
    <w:rsid w:val="006403BA"/>
    <w:rsid w:val="0064247E"/>
    <w:rsid w:val="00642AE4"/>
    <w:rsid w:val="00642AEB"/>
    <w:rsid w:val="006434F3"/>
    <w:rsid w:val="006441DF"/>
    <w:rsid w:val="00646C83"/>
    <w:rsid w:val="00646F1F"/>
    <w:rsid w:val="00647FAA"/>
    <w:rsid w:val="00650AFC"/>
    <w:rsid w:val="00650D43"/>
    <w:rsid w:val="00653AE8"/>
    <w:rsid w:val="00657295"/>
    <w:rsid w:val="00663410"/>
    <w:rsid w:val="006669A0"/>
    <w:rsid w:val="00666B2F"/>
    <w:rsid w:val="00671B35"/>
    <w:rsid w:val="00674620"/>
    <w:rsid w:val="006772BF"/>
    <w:rsid w:val="0067763F"/>
    <w:rsid w:val="0067793C"/>
    <w:rsid w:val="0068254F"/>
    <w:rsid w:val="00684DDF"/>
    <w:rsid w:val="006857F0"/>
    <w:rsid w:val="0068604A"/>
    <w:rsid w:val="00687EFE"/>
    <w:rsid w:val="00691195"/>
    <w:rsid w:val="0069220F"/>
    <w:rsid w:val="006963FA"/>
    <w:rsid w:val="0069775A"/>
    <w:rsid w:val="00697945"/>
    <w:rsid w:val="006A03F6"/>
    <w:rsid w:val="006A4D31"/>
    <w:rsid w:val="006B4050"/>
    <w:rsid w:val="006B4445"/>
    <w:rsid w:val="006C39E4"/>
    <w:rsid w:val="006C3CE5"/>
    <w:rsid w:val="006C588C"/>
    <w:rsid w:val="006C5C80"/>
    <w:rsid w:val="006D29D9"/>
    <w:rsid w:val="006D41F3"/>
    <w:rsid w:val="006D6C80"/>
    <w:rsid w:val="006D7631"/>
    <w:rsid w:val="006D7D2A"/>
    <w:rsid w:val="006E1A30"/>
    <w:rsid w:val="006E5ACA"/>
    <w:rsid w:val="006E7D7E"/>
    <w:rsid w:val="006F2F4C"/>
    <w:rsid w:val="006F7585"/>
    <w:rsid w:val="00700161"/>
    <w:rsid w:val="0070033D"/>
    <w:rsid w:val="00700DD3"/>
    <w:rsid w:val="00707CCA"/>
    <w:rsid w:val="00710B18"/>
    <w:rsid w:val="007113A1"/>
    <w:rsid w:val="00712826"/>
    <w:rsid w:val="00713E4E"/>
    <w:rsid w:val="0071572B"/>
    <w:rsid w:val="00715E25"/>
    <w:rsid w:val="0071665B"/>
    <w:rsid w:val="00716CF5"/>
    <w:rsid w:val="00720CDA"/>
    <w:rsid w:val="0072530D"/>
    <w:rsid w:val="00735314"/>
    <w:rsid w:val="0073668A"/>
    <w:rsid w:val="00737B3E"/>
    <w:rsid w:val="007408CF"/>
    <w:rsid w:val="00744555"/>
    <w:rsid w:val="00747C12"/>
    <w:rsid w:val="00756E53"/>
    <w:rsid w:val="007601D9"/>
    <w:rsid w:val="00763850"/>
    <w:rsid w:val="00766618"/>
    <w:rsid w:val="00767407"/>
    <w:rsid w:val="0077255D"/>
    <w:rsid w:val="00775EF7"/>
    <w:rsid w:val="00780258"/>
    <w:rsid w:val="0078368B"/>
    <w:rsid w:val="007929C5"/>
    <w:rsid w:val="0079356E"/>
    <w:rsid w:val="00796245"/>
    <w:rsid w:val="00796B47"/>
    <w:rsid w:val="007972CD"/>
    <w:rsid w:val="0079778D"/>
    <w:rsid w:val="007A5738"/>
    <w:rsid w:val="007A77D8"/>
    <w:rsid w:val="007A7C75"/>
    <w:rsid w:val="007B29DB"/>
    <w:rsid w:val="007B5D96"/>
    <w:rsid w:val="007B7D75"/>
    <w:rsid w:val="007B7E54"/>
    <w:rsid w:val="007C1BFF"/>
    <w:rsid w:val="007C2CB6"/>
    <w:rsid w:val="007D1268"/>
    <w:rsid w:val="007D2DA6"/>
    <w:rsid w:val="007D53AE"/>
    <w:rsid w:val="007D62A7"/>
    <w:rsid w:val="007D7946"/>
    <w:rsid w:val="007E37E0"/>
    <w:rsid w:val="007E5393"/>
    <w:rsid w:val="007F2637"/>
    <w:rsid w:val="007F3C37"/>
    <w:rsid w:val="007F61AA"/>
    <w:rsid w:val="007F7FD5"/>
    <w:rsid w:val="00802D5D"/>
    <w:rsid w:val="008115A5"/>
    <w:rsid w:val="00811D87"/>
    <w:rsid w:val="00813444"/>
    <w:rsid w:val="008135CA"/>
    <w:rsid w:val="00814EF6"/>
    <w:rsid w:val="00816561"/>
    <w:rsid w:val="00816941"/>
    <w:rsid w:val="00822D93"/>
    <w:rsid w:val="00823AA1"/>
    <w:rsid w:val="00825291"/>
    <w:rsid w:val="00830E18"/>
    <w:rsid w:val="00831490"/>
    <w:rsid w:val="00832B09"/>
    <w:rsid w:val="00834847"/>
    <w:rsid w:val="00834A8C"/>
    <w:rsid w:val="0083619A"/>
    <w:rsid w:val="00841071"/>
    <w:rsid w:val="008420BA"/>
    <w:rsid w:val="008421BD"/>
    <w:rsid w:val="00845FBA"/>
    <w:rsid w:val="00852915"/>
    <w:rsid w:val="008531E8"/>
    <w:rsid w:val="00853E70"/>
    <w:rsid w:val="00855A91"/>
    <w:rsid w:val="00856E45"/>
    <w:rsid w:val="00861F1A"/>
    <w:rsid w:val="008635B7"/>
    <w:rsid w:val="00875DF5"/>
    <w:rsid w:val="00877196"/>
    <w:rsid w:val="0088276A"/>
    <w:rsid w:val="00883A4B"/>
    <w:rsid w:val="00890800"/>
    <w:rsid w:val="008925C4"/>
    <w:rsid w:val="00892644"/>
    <w:rsid w:val="008927D9"/>
    <w:rsid w:val="0089307E"/>
    <w:rsid w:val="0089373F"/>
    <w:rsid w:val="00894081"/>
    <w:rsid w:val="00895215"/>
    <w:rsid w:val="0089678D"/>
    <w:rsid w:val="008A11C0"/>
    <w:rsid w:val="008A4ED6"/>
    <w:rsid w:val="008A6572"/>
    <w:rsid w:val="008B4868"/>
    <w:rsid w:val="008B5D76"/>
    <w:rsid w:val="008B5F6F"/>
    <w:rsid w:val="008C0FC3"/>
    <w:rsid w:val="008C41E4"/>
    <w:rsid w:val="008C546F"/>
    <w:rsid w:val="008C56B0"/>
    <w:rsid w:val="008C5718"/>
    <w:rsid w:val="008C571B"/>
    <w:rsid w:val="008C5A56"/>
    <w:rsid w:val="008C6AE5"/>
    <w:rsid w:val="008C7ECC"/>
    <w:rsid w:val="008D06E4"/>
    <w:rsid w:val="008D10BC"/>
    <w:rsid w:val="008D3310"/>
    <w:rsid w:val="008D5E65"/>
    <w:rsid w:val="008D7D70"/>
    <w:rsid w:val="008E04B3"/>
    <w:rsid w:val="008E1466"/>
    <w:rsid w:val="008E2FC8"/>
    <w:rsid w:val="008E4D83"/>
    <w:rsid w:val="008E53C4"/>
    <w:rsid w:val="008E7212"/>
    <w:rsid w:val="008F5AF0"/>
    <w:rsid w:val="009012F3"/>
    <w:rsid w:val="00901C16"/>
    <w:rsid w:val="009027E9"/>
    <w:rsid w:val="00902A7E"/>
    <w:rsid w:val="0090695E"/>
    <w:rsid w:val="00906AEA"/>
    <w:rsid w:val="00906CEB"/>
    <w:rsid w:val="00914EE3"/>
    <w:rsid w:val="00921237"/>
    <w:rsid w:val="00923BB3"/>
    <w:rsid w:val="00924C53"/>
    <w:rsid w:val="00925303"/>
    <w:rsid w:val="009273A7"/>
    <w:rsid w:val="00930849"/>
    <w:rsid w:val="00932CFC"/>
    <w:rsid w:val="009359E0"/>
    <w:rsid w:val="00935DDD"/>
    <w:rsid w:val="00936BD4"/>
    <w:rsid w:val="00936CF5"/>
    <w:rsid w:val="00937D3A"/>
    <w:rsid w:val="0094154D"/>
    <w:rsid w:val="0094245A"/>
    <w:rsid w:val="0094360B"/>
    <w:rsid w:val="0094527C"/>
    <w:rsid w:val="009457F8"/>
    <w:rsid w:val="00946EB8"/>
    <w:rsid w:val="00947391"/>
    <w:rsid w:val="00950CD8"/>
    <w:rsid w:val="00951CFC"/>
    <w:rsid w:val="00952A61"/>
    <w:rsid w:val="00955A45"/>
    <w:rsid w:val="00955D05"/>
    <w:rsid w:val="00956993"/>
    <w:rsid w:val="009571F4"/>
    <w:rsid w:val="0096158B"/>
    <w:rsid w:val="00962BA6"/>
    <w:rsid w:val="009633EB"/>
    <w:rsid w:val="00963AF2"/>
    <w:rsid w:val="00963C43"/>
    <w:rsid w:val="009643CA"/>
    <w:rsid w:val="00965AB8"/>
    <w:rsid w:val="00971CAE"/>
    <w:rsid w:val="00973655"/>
    <w:rsid w:val="009738B3"/>
    <w:rsid w:val="00973AF6"/>
    <w:rsid w:val="00973CAF"/>
    <w:rsid w:val="009758E2"/>
    <w:rsid w:val="00976302"/>
    <w:rsid w:val="00976916"/>
    <w:rsid w:val="00981E50"/>
    <w:rsid w:val="009836B9"/>
    <w:rsid w:val="00987B74"/>
    <w:rsid w:val="00991004"/>
    <w:rsid w:val="00991E22"/>
    <w:rsid w:val="00996F37"/>
    <w:rsid w:val="009A0676"/>
    <w:rsid w:val="009A0E3A"/>
    <w:rsid w:val="009A3AE3"/>
    <w:rsid w:val="009A65B7"/>
    <w:rsid w:val="009A73F0"/>
    <w:rsid w:val="009B2EB8"/>
    <w:rsid w:val="009B5677"/>
    <w:rsid w:val="009B60E1"/>
    <w:rsid w:val="009B7536"/>
    <w:rsid w:val="009B7CC1"/>
    <w:rsid w:val="009B7D34"/>
    <w:rsid w:val="009C0C8F"/>
    <w:rsid w:val="009C2927"/>
    <w:rsid w:val="009C4888"/>
    <w:rsid w:val="009D198A"/>
    <w:rsid w:val="009D1EA1"/>
    <w:rsid w:val="009D250E"/>
    <w:rsid w:val="009D2CE8"/>
    <w:rsid w:val="009D2F54"/>
    <w:rsid w:val="009D4759"/>
    <w:rsid w:val="009D47FE"/>
    <w:rsid w:val="009D6915"/>
    <w:rsid w:val="009E1BCC"/>
    <w:rsid w:val="009E3420"/>
    <w:rsid w:val="009E39BF"/>
    <w:rsid w:val="009E6ECC"/>
    <w:rsid w:val="009F150A"/>
    <w:rsid w:val="009F3C6C"/>
    <w:rsid w:val="00A03368"/>
    <w:rsid w:val="00A055EA"/>
    <w:rsid w:val="00A056A0"/>
    <w:rsid w:val="00A05C59"/>
    <w:rsid w:val="00A05D1D"/>
    <w:rsid w:val="00A061CB"/>
    <w:rsid w:val="00A0767B"/>
    <w:rsid w:val="00A15B66"/>
    <w:rsid w:val="00A15DAE"/>
    <w:rsid w:val="00A15DE4"/>
    <w:rsid w:val="00A16196"/>
    <w:rsid w:val="00A2229D"/>
    <w:rsid w:val="00A2382F"/>
    <w:rsid w:val="00A26030"/>
    <w:rsid w:val="00A273E9"/>
    <w:rsid w:val="00A3075C"/>
    <w:rsid w:val="00A311B6"/>
    <w:rsid w:val="00A35CD9"/>
    <w:rsid w:val="00A36391"/>
    <w:rsid w:val="00A3652F"/>
    <w:rsid w:val="00A4183C"/>
    <w:rsid w:val="00A439DB"/>
    <w:rsid w:val="00A447EA"/>
    <w:rsid w:val="00A450C7"/>
    <w:rsid w:val="00A461FF"/>
    <w:rsid w:val="00A52477"/>
    <w:rsid w:val="00A53B0C"/>
    <w:rsid w:val="00A54823"/>
    <w:rsid w:val="00A568FF"/>
    <w:rsid w:val="00A64B93"/>
    <w:rsid w:val="00A65CE9"/>
    <w:rsid w:val="00A7191A"/>
    <w:rsid w:val="00A71FA0"/>
    <w:rsid w:val="00A723FF"/>
    <w:rsid w:val="00A76021"/>
    <w:rsid w:val="00A814B9"/>
    <w:rsid w:val="00A8544F"/>
    <w:rsid w:val="00A85E0E"/>
    <w:rsid w:val="00A87DC4"/>
    <w:rsid w:val="00A90C7F"/>
    <w:rsid w:val="00A91E4F"/>
    <w:rsid w:val="00A92A48"/>
    <w:rsid w:val="00A937A8"/>
    <w:rsid w:val="00A9507C"/>
    <w:rsid w:val="00AA0309"/>
    <w:rsid w:val="00AB02A4"/>
    <w:rsid w:val="00AB3307"/>
    <w:rsid w:val="00AB48F0"/>
    <w:rsid w:val="00AB79DF"/>
    <w:rsid w:val="00AC6166"/>
    <w:rsid w:val="00AE0D6E"/>
    <w:rsid w:val="00AE17E4"/>
    <w:rsid w:val="00AE391D"/>
    <w:rsid w:val="00AE545A"/>
    <w:rsid w:val="00AE5762"/>
    <w:rsid w:val="00AF3A78"/>
    <w:rsid w:val="00AF450A"/>
    <w:rsid w:val="00AF545E"/>
    <w:rsid w:val="00AF76C3"/>
    <w:rsid w:val="00B01271"/>
    <w:rsid w:val="00B01935"/>
    <w:rsid w:val="00B03B78"/>
    <w:rsid w:val="00B042C5"/>
    <w:rsid w:val="00B05E9F"/>
    <w:rsid w:val="00B06385"/>
    <w:rsid w:val="00B1191E"/>
    <w:rsid w:val="00B168E5"/>
    <w:rsid w:val="00B22997"/>
    <w:rsid w:val="00B26A03"/>
    <w:rsid w:val="00B314D7"/>
    <w:rsid w:val="00B32E9F"/>
    <w:rsid w:val="00B33074"/>
    <w:rsid w:val="00B335CE"/>
    <w:rsid w:val="00B35055"/>
    <w:rsid w:val="00B353FE"/>
    <w:rsid w:val="00B35F02"/>
    <w:rsid w:val="00B402CA"/>
    <w:rsid w:val="00B47FC8"/>
    <w:rsid w:val="00B50C9E"/>
    <w:rsid w:val="00B51B14"/>
    <w:rsid w:val="00B52439"/>
    <w:rsid w:val="00B5324E"/>
    <w:rsid w:val="00B5353D"/>
    <w:rsid w:val="00B546C4"/>
    <w:rsid w:val="00B557A4"/>
    <w:rsid w:val="00B630D0"/>
    <w:rsid w:val="00B6312E"/>
    <w:rsid w:val="00B63C81"/>
    <w:rsid w:val="00B65629"/>
    <w:rsid w:val="00B67CBB"/>
    <w:rsid w:val="00B71399"/>
    <w:rsid w:val="00B728F2"/>
    <w:rsid w:val="00B74921"/>
    <w:rsid w:val="00B751F1"/>
    <w:rsid w:val="00B77FA3"/>
    <w:rsid w:val="00B83236"/>
    <w:rsid w:val="00B841F2"/>
    <w:rsid w:val="00B868A5"/>
    <w:rsid w:val="00B87EDD"/>
    <w:rsid w:val="00B908F1"/>
    <w:rsid w:val="00B91BEA"/>
    <w:rsid w:val="00B92596"/>
    <w:rsid w:val="00B95C55"/>
    <w:rsid w:val="00B96A5D"/>
    <w:rsid w:val="00B97522"/>
    <w:rsid w:val="00B97A69"/>
    <w:rsid w:val="00BA4ADA"/>
    <w:rsid w:val="00BA6D9D"/>
    <w:rsid w:val="00BA7975"/>
    <w:rsid w:val="00BB04D5"/>
    <w:rsid w:val="00BB2647"/>
    <w:rsid w:val="00BB2B0B"/>
    <w:rsid w:val="00BB611C"/>
    <w:rsid w:val="00BB77B8"/>
    <w:rsid w:val="00BC7AFB"/>
    <w:rsid w:val="00BD0B35"/>
    <w:rsid w:val="00BD22E1"/>
    <w:rsid w:val="00BD3F8A"/>
    <w:rsid w:val="00BD5AD5"/>
    <w:rsid w:val="00BD6835"/>
    <w:rsid w:val="00BE3A02"/>
    <w:rsid w:val="00BF0761"/>
    <w:rsid w:val="00BF0962"/>
    <w:rsid w:val="00BF09E1"/>
    <w:rsid w:val="00BF5609"/>
    <w:rsid w:val="00BF5F74"/>
    <w:rsid w:val="00BF6603"/>
    <w:rsid w:val="00BF68ED"/>
    <w:rsid w:val="00BF705C"/>
    <w:rsid w:val="00C030C8"/>
    <w:rsid w:val="00C101CE"/>
    <w:rsid w:val="00C16754"/>
    <w:rsid w:val="00C16CDB"/>
    <w:rsid w:val="00C2056C"/>
    <w:rsid w:val="00C21315"/>
    <w:rsid w:val="00C21DAA"/>
    <w:rsid w:val="00C22329"/>
    <w:rsid w:val="00C31DBF"/>
    <w:rsid w:val="00C374BB"/>
    <w:rsid w:val="00C404AE"/>
    <w:rsid w:val="00C419B3"/>
    <w:rsid w:val="00C42E37"/>
    <w:rsid w:val="00C47B81"/>
    <w:rsid w:val="00C47F1C"/>
    <w:rsid w:val="00C61A6F"/>
    <w:rsid w:val="00C717BF"/>
    <w:rsid w:val="00C71CB8"/>
    <w:rsid w:val="00C7407B"/>
    <w:rsid w:val="00C77CE5"/>
    <w:rsid w:val="00C80300"/>
    <w:rsid w:val="00C837E3"/>
    <w:rsid w:val="00C83982"/>
    <w:rsid w:val="00C83C24"/>
    <w:rsid w:val="00C84ABA"/>
    <w:rsid w:val="00C91291"/>
    <w:rsid w:val="00C91BA2"/>
    <w:rsid w:val="00C9206A"/>
    <w:rsid w:val="00C93AAD"/>
    <w:rsid w:val="00C958E4"/>
    <w:rsid w:val="00CA1333"/>
    <w:rsid w:val="00CA168C"/>
    <w:rsid w:val="00CA24E8"/>
    <w:rsid w:val="00CA31DF"/>
    <w:rsid w:val="00CB03E2"/>
    <w:rsid w:val="00CB052F"/>
    <w:rsid w:val="00CB13CE"/>
    <w:rsid w:val="00CB1FB4"/>
    <w:rsid w:val="00CB4CA7"/>
    <w:rsid w:val="00CB5D71"/>
    <w:rsid w:val="00CB7492"/>
    <w:rsid w:val="00CB7607"/>
    <w:rsid w:val="00CC0DBC"/>
    <w:rsid w:val="00CC254D"/>
    <w:rsid w:val="00CC2EDA"/>
    <w:rsid w:val="00CC3614"/>
    <w:rsid w:val="00CC46BF"/>
    <w:rsid w:val="00CD03ED"/>
    <w:rsid w:val="00CD1634"/>
    <w:rsid w:val="00CD3FD6"/>
    <w:rsid w:val="00CD4EBD"/>
    <w:rsid w:val="00CD5A63"/>
    <w:rsid w:val="00CE0E4C"/>
    <w:rsid w:val="00CE6B4C"/>
    <w:rsid w:val="00CF0AC1"/>
    <w:rsid w:val="00CF3CB5"/>
    <w:rsid w:val="00CF5911"/>
    <w:rsid w:val="00CF5FE1"/>
    <w:rsid w:val="00CF7F37"/>
    <w:rsid w:val="00D00818"/>
    <w:rsid w:val="00D0388D"/>
    <w:rsid w:val="00D06CCA"/>
    <w:rsid w:val="00D15D02"/>
    <w:rsid w:val="00D20B3B"/>
    <w:rsid w:val="00D20EF4"/>
    <w:rsid w:val="00D21182"/>
    <w:rsid w:val="00D21336"/>
    <w:rsid w:val="00D22358"/>
    <w:rsid w:val="00D270EB"/>
    <w:rsid w:val="00D30FA5"/>
    <w:rsid w:val="00D34A0B"/>
    <w:rsid w:val="00D34E0D"/>
    <w:rsid w:val="00D43FCC"/>
    <w:rsid w:val="00D44107"/>
    <w:rsid w:val="00D44368"/>
    <w:rsid w:val="00D52359"/>
    <w:rsid w:val="00D52AF9"/>
    <w:rsid w:val="00D53E36"/>
    <w:rsid w:val="00D53E5C"/>
    <w:rsid w:val="00D54B1F"/>
    <w:rsid w:val="00D54BBB"/>
    <w:rsid w:val="00D55923"/>
    <w:rsid w:val="00D57C2A"/>
    <w:rsid w:val="00D602D5"/>
    <w:rsid w:val="00D6158F"/>
    <w:rsid w:val="00D62193"/>
    <w:rsid w:val="00D63D30"/>
    <w:rsid w:val="00D71A91"/>
    <w:rsid w:val="00D71D0D"/>
    <w:rsid w:val="00D73D4C"/>
    <w:rsid w:val="00D7692A"/>
    <w:rsid w:val="00D77B41"/>
    <w:rsid w:val="00D8046B"/>
    <w:rsid w:val="00D80968"/>
    <w:rsid w:val="00D82784"/>
    <w:rsid w:val="00D85BD4"/>
    <w:rsid w:val="00D86D0A"/>
    <w:rsid w:val="00D9527C"/>
    <w:rsid w:val="00D95A9A"/>
    <w:rsid w:val="00DA104E"/>
    <w:rsid w:val="00DA4B4C"/>
    <w:rsid w:val="00DB21BB"/>
    <w:rsid w:val="00DB442A"/>
    <w:rsid w:val="00DB5BBC"/>
    <w:rsid w:val="00DB6740"/>
    <w:rsid w:val="00DC0106"/>
    <w:rsid w:val="00DC1487"/>
    <w:rsid w:val="00DC69FC"/>
    <w:rsid w:val="00DC773C"/>
    <w:rsid w:val="00DD3DCA"/>
    <w:rsid w:val="00DD6CEA"/>
    <w:rsid w:val="00DD7431"/>
    <w:rsid w:val="00DE41D3"/>
    <w:rsid w:val="00DE4E34"/>
    <w:rsid w:val="00DE787A"/>
    <w:rsid w:val="00DE7BA7"/>
    <w:rsid w:val="00DF4E1C"/>
    <w:rsid w:val="00DF7956"/>
    <w:rsid w:val="00E00321"/>
    <w:rsid w:val="00E01300"/>
    <w:rsid w:val="00E039B4"/>
    <w:rsid w:val="00E03C21"/>
    <w:rsid w:val="00E054EF"/>
    <w:rsid w:val="00E12A66"/>
    <w:rsid w:val="00E204CE"/>
    <w:rsid w:val="00E21304"/>
    <w:rsid w:val="00E2387D"/>
    <w:rsid w:val="00E23A47"/>
    <w:rsid w:val="00E253C1"/>
    <w:rsid w:val="00E279BD"/>
    <w:rsid w:val="00E30259"/>
    <w:rsid w:val="00E308B5"/>
    <w:rsid w:val="00E31383"/>
    <w:rsid w:val="00E3388D"/>
    <w:rsid w:val="00E36B66"/>
    <w:rsid w:val="00E3793A"/>
    <w:rsid w:val="00E37EF2"/>
    <w:rsid w:val="00E402B2"/>
    <w:rsid w:val="00E42389"/>
    <w:rsid w:val="00E44A6E"/>
    <w:rsid w:val="00E45BD2"/>
    <w:rsid w:val="00E51B10"/>
    <w:rsid w:val="00E53E0D"/>
    <w:rsid w:val="00E54167"/>
    <w:rsid w:val="00E6000C"/>
    <w:rsid w:val="00E602DB"/>
    <w:rsid w:val="00E6280B"/>
    <w:rsid w:val="00E62F5E"/>
    <w:rsid w:val="00E639CF"/>
    <w:rsid w:val="00E647EA"/>
    <w:rsid w:val="00E67274"/>
    <w:rsid w:val="00E70ABE"/>
    <w:rsid w:val="00E70B90"/>
    <w:rsid w:val="00E734F7"/>
    <w:rsid w:val="00E7564A"/>
    <w:rsid w:val="00E76BEA"/>
    <w:rsid w:val="00E8443E"/>
    <w:rsid w:val="00E85AF6"/>
    <w:rsid w:val="00E907DD"/>
    <w:rsid w:val="00E91CEE"/>
    <w:rsid w:val="00E940DF"/>
    <w:rsid w:val="00E94138"/>
    <w:rsid w:val="00E94AFB"/>
    <w:rsid w:val="00E95111"/>
    <w:rsid w:val="00E96567"/>
    <w:rsid w:val="00EA75B0"/>
    <w:rsid w:val="00EB095B"/>
    <w:rsid w:val="00EB1F9B"/>
    <w:rsid w:val="00EB3522"/>
    <w:rsid w:val="00EB4F94"/>
    <w:rsid w:val="00EC1EB5"/>
    <w:rsid w:val="00EC4939"/>
    <w:rsid w:val="00EC7F41"/>
    <w:rsid w:val="00ED1AD2"/>
    <w:rsid w:val="00ED26B9"/>
    <w:rsid w:val="00ED33CA"/>
    <w:rsid w:val="00ED33E6"/>
    <w:rsid w:val="00ED587F"/>
    <w:rsid w:val="00ED5E2A"/>
    <w:rsid w:val="00EE05C6"/>
    <w:rsid w:val="00EE0F57"/>
    <w:rsid w:val="00EE216B"/>
    <w:rsid w:val="00EE4E57"/>
    <w:rsid w:val="00EE73F6"/>
    <w:rsid w:val="00EF5EB5"/>
    <w:rsid w:val="00EF79A9"/>
    <w:rsid w:val="00F01559"/>
    <w:rsid w:val="00F05612"/>
    <w:rsid w:val="00F0689D"/>
    <w:rsid w:val="00F11278"/>
    <w:rsid w:val="00F13CFA"/>
    <w:rsid w:val="00F14869"/>
    <w:rsid w:val="00F14D71"/>
    <w:rsid w:val="00F153C3"/>
    <w:rsid w:val="00F15C56"/>
    <w:rsid w:val="00F20AC6"/>
    <w:rsid w:val="00F24F2A"/>
    <w:rsid w:val="00F24F36"/>
    <w:rsid w:val="00F325A3"/>
    <w:rsid w:val="00F3471D"/>
    <w:rsid w:val="00F358ED"/>
    <w:rsid w:val="00F36360"/>
    <w:rsid w:val="00F372A7"/>
    <w:rsid w:val="00F37438"/>
    <w:rsid w:val="00F4286B"/>
    <w:rsid w:val="00F42D30"/>
    <w:rsid w:val="00F43194"/>
    <w:rsid w:val="00F434B7"/>
    <w:rsid w:val="00F462B7"/>
    <w:rsid w:val="00F55C44"/>
    <w:rsid w:val="00F61AFA"/>
    <w:rsid w:val="00F61E23"/>
    <w:rsid w:val="00F62A27"/>
    <w:rsid w:val="00F62CD8"/>
    <w:rsid w:val="00F63167"/>
    <w:rsid w:val="00F65823"/>
    <w:rsid w:val="00F70628"/>
    <w:rsid w:val="00F718AE"/>
    <w:rsid w:val="00F71BB4"/>
    <w:rsid w:val="00F71BD3"/>
    <w:rsid w:val="00F735A3"/>
    <w:rsid w:val="00F756B6"/>
    <w:rsid w:val="00F765EF"/>
    <w:rsid w:val="00F84FA4"/>
    <w:rsid w:val="00F86435"/>
    <w:rsid w:val="00F86CC8"/>
    <w:rsid w:val="00F902A6"/>
    <w:rsid w:val="00F9163D"/>
    <w:rsid w:val="00F952AD"/>
    <w:rsid w:val="00FA23B6"/>
    <w:rsid w:val="00FA2A33"/>
    <w:rsid w:val="00FA616C"/>
    <w:rsid w:val="00FA627B"/>
    <w:rsid w:val="00FA66BD"/>
    <w:rsid w:val="00FA7971"/>
    <w:rsid w:val="00FB428D"/>
    <w:rsid w:val="00FB52AC"/>
    <w:rsid w:val="00FB6168"/>
    <w:rsid w:val="00FB7A49"/>
    <w:rsid w:val="00FB7EB3"/>
    <w:rsid w:val="00FC2066"/>
    <w:rsid w:val="00FC323D"/>
    <w:rsid w:val="00FC455D"/>
    <w:rsid w:val="00FC4587"/>
    <w:rsid w:val="00FD15A7"/>
    <w:rsid w:val="00FD1A6D"/>
    <w:rsid w:val="00FD2038"/>
    <w:rsid w:val="00FD655D"/>
    <w:rsid w:val="00FE25B7"/>
    <w:rsid w:val="00FE2C70"/>
    <w:rsid w:val="00FF088E"/>
    <w:rsid w:val="00FF13A0"/>
    <w:rsid w:val="00FF2A62"/>
    <w:rsid w:val="00FF4924"/>
    <w:rsid w:val="00FF7622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95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52A6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5207E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9738B3"/>
  </w:style>
  <w:style w:type="paragraph" w:customStyle="1" w:styleId="1">
    <w:name w:val="Знак1"/>
    <w:basedOn w:val="a"/>
    <w:rsid w:val="00FF13A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C83C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83C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15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uiPriority w:val="99"/>
    <w:rsid w:val="00A3639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er"/>
    <w:basedOn w:val="a"/>
    <w:link w:val="aa"/>
    <w:rsid w:val="00474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4CE1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74CE1"/>
  </w:style>
  <w:style w:type="character" w:customStyle="1" w:styleId="gw-current-newsdate">
    <w:name w:val="gw-current-news__date"/>
    <w:basedOn w:val="a0"/>
    <w:rsid w:val="008C0FC3"/>
  </w:style>
  <w:style w:type="paragraph" w:styleId="ab">
    <w:name w:val="Normal (Web)"/>
    <w:basedOn w:val="a"/>
    <w:uiPriority w:val="99"/>
    <w:unhideWhenUsed/>
    <w:rsid w:val="008C0FC3"/>
    <w:pPr>
      <w:spacing w:before="100" w:beforeAutospacing="1" w:after="100" w:afterAutospacing="1"/>
    </w:pPr>
  </w:style>
  <w:style w:type="table" w:styleId="ac">
    <w:name w:val="Table Grid"/>
    <w:basedOn w:val="a1"/>
    <w:rsid w:val="0057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renderersparagraphs7ymq">
    <w:name w:val="defaultrenderers_paragraph__s7ymq"/>
    <w:basedOn w:val="a"/>
    <w:rsid w:val="008635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0688-6DC9-46E3-B462-CDD2361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егабайт</dc:creator>
  <cp:lastModifiedBy>Дзюба</cp:lastModifiedBy>
  <cp:revision>2</cp:revision>
  <cp:lastPrinted>2025-12-24T02:45:00Z</cp:lastPrinted>
  <dcterms:created xsi:type="dcterms:W3CDTF">2026-01-23T04:54:00Z</dcterms:created>
  <dcterms:modified xsi:type="dcterms:W3CDTF">2026-01-23T04:54:00Z</dcterms:modified>
</cp:coreProperties>
</file>